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7FC" w:rsidRPr="00220903" w:rsidRDefault="00FC67FC" w:rsidP="00D902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6B75" w:rsidRPr="00220903" w:rsidRDefault="00056B75" w:rsidP="00D902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903"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DD397D" w:rsidRPr="00220903" w:rsidRDefault="001C634B" w:rsidP="00D902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903">
        <w:rPr>
          <w:rFonts w:ascii="Times New Roman" w:hAnsi="Times New Roman" w:cs="Times New Roman"/>
          <w:b/>
          <w:sz w:val="28"/>
          <w:szCs w:val="28"/>
        </w:rPr>
        <w:t xml:space="preserve">нахождения пациентов, родителей пациентов, других законных представителей </w:t>
      </w:r>
      <w:r w:rsidR="00DD397D" w:rsidRPr="00220903">
        <w:rPr>
          <w:rFonts w:ascii="Times New Roman" w:hAnsi="Times New Roman" w:cs="Times New Roman"/>
          <w:b/>
          <w:sz w:val="28"/>
          <w:szCs w:val="28"/>
        </w:rPr>
        <w:t>в</w:t>
      </w:r>
      <w:r w:rsidR="00D90205">
        <w:rPr>
          <w:rFonts w:ascii="Times New Roman" w:hAnsi="Times New Roman" w:cs="Times New Roman"/>
          <w:b/>
          <w:sz w:val="28"/>
          <w:szCs w:val="28"/>
        </w:rPr>
        <w:t xml:space="preserve"> КГБУЗ </w:t>
      </w:r>
      <w:r w:rsidR="00DD397D" w:rsidRPr="00220903">
        <w:rPr>
          <w:rFonts w:ascii="Times New Roman" w:hAnsi="Times New Roman" w:cs="Times New Roman"/>
          <w:b/>
          <w:sz w:val="28"/>
          <w:szCs w:val="28"/>
        </w:rPr>
        <w:t>Детская краевая клиническая больница</w:t>
      </w:r>
    </w:p>
    <w:p w:rsidR="00BA0757" w:rsidRPr="00220903" w:rsidRDefault="00DD397D" w:rsidP="00D902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903">
        <w:rPr>
          <w:rFonts w:ascii="Times New Roman" w:hAnsi="Times New Roman" w:cs="Times New Roman"/>
          <w:b/>
          <w:sz w:val="28"/>
          <w:szCs w:val="28"/>
        </w:rPr>
        <w:t>им</w:t>
      </w:r>
      <w:r w:rsidR="00D90205">
        <w:rPr>
          <w:rFonts w:ascii="Times New Roman" w:hAnsi="Times New Roman" w:cs="Times New Roman"/>
          <w:b/>
          <w:sz w:val="28"/>
          <w:szCs w:val="28"/>
        </w:rPr>
        <w:t>ени</w:t>
      </w:r>
      <w:r w:rsidRPr="00220903">
        <w:rPr>
          <w:rFonts w:ascii="Times New Roman" w:hAnsi="Times New Roman" w:cs="Times New Roman"/>
          <w:b/>
          <w:sz w:val="28"/>
          <w:szCs w:val="28"/>
        </w:rPr>
        <w:t xml:space="preserve"> А.К. Пиотровича (ДККБ)</w:t>
      </w:r>
    </w:p>
    <w:p w:rsidR="00FC67FC" w:rsidRPr="00220903" w:rsidRDefault="00FC67FC" w:rsidP="00D90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690" w:rsidRDefault="00012690" w:rsidP="00D902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903">
        <w:rPr>
          <w:rFonts w:ascii="Times New Roman" w:hAnsi="Times New Roman" w:cs="Times New Roman"/>
          <w:b/>
          <w:sz w:val="28"/>
          <w:szCs w:val="28"/>
        </w:rPr>
        <w:t>Уважаемые пациенты, родители!</w:t>
      </w:r>
    </w:p>
    <w:p w:rsidR="00D90205" w:rsidRPr="00220903" w:rsidRDefault="00D90205" w:rsidP="00D902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C67FC" w:rsidRPr="00220903" w:rsidRDefault="00012690" w:rsidP="00D90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903">
        <w:rPr>
          <w:rFonts w:ascii="Times New Roman" w:hAnsi="Times New Roman" w:cs="Times New Roman"/>
          <w:sz w:val="28"/>
          <w:szCs w:val="28"/>
        </w:rPr>
        <w:tab/>
      </w:r>
      <w:r w:rsidR="00FC67FC" w:rsidRPr="00220903">
        <w:rPr>
          <w:rFonts w:ascii="Times New Roman" w:hAnsi="Times New Roman" w:cs="Times New Roman"/>
          <w:sz w:val="28"/>
          <w:szCs w:val="28"/>
        </w:rPr>
        <w:t>Для достижения наилучшего результата восстановления здоровья Вашего ребенка</w:t>
      </w:r>
      <w:r w:rsidR="00DD397D" w:rsidRPr="00220903">
        <w:rPr>
          <w:rFonts w:ascii="Times New Roman" w:hAnsi="Times New Roman" w:cs="Times New Roman"/>
          <w:sz w:val="28"/>
          <w:szCs w:val="28"/>
        </w:rPr>
        <w:t xml:space="preserve"> (Вашего здоровья)</w:t>
      </w:r>
      <w:r w:rsidR="00FC67FC" w:rsidRPr="00220903">
        <w:rPr>
          <w:rFonts w:ascii="Times New Roman" w:hAnsi="Times New Roman" w:cs="Times New Roman"/>
          <w:sz w:val="28"/>
          <w:szCs w:val="28"/>
        </w:rPr>
        <w:t xml:space="preserve">, администрация просит соблюдать </w:t>
      </w:r>
      <w:r w:rsidR="005332BE">
        <w:rPr>
          <w:rFonts w:ascii="Times New Roman" w:hAnsi="Times New Roman" w:cs="Times New Roman"/>
          <w:sz w:val="28"/>
          <w:szCs w:val="28"/>
        </w:rPr>
        <w:t>П</w:t>
      </w:r>
      <w:r w:rsidR="00FC67FC" w:rsidRPr="00220903">
        <w:rPr>
          <w:rFonts w:ascii="Times New Roman" w:hAnsi="Times New Roman" w:cs="Times New Roman"/>
          <w:sz w:val="28"/>
          <w:szCs w:val="28"/>
        </w:rPr>
        <w:t>равила, принятые в нашем лечебном учреждении.</w:t>
      </w:r>
    </w:p>
    <w:p w:rsidR="0080572A" w:rsidRDefault="00905045" w:rsidP="00D90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045">
        <w:rPr>
          <w:rFonts w:ascii="Times New Roman" w:hAnsi="Times New Roman" w:cs="Times New Roman"/>
          <w:sz w:val="28"/>
          <w:szCs w:val="28"/>
        </w:rPr>
        <w:tab/>
      </w:r>
    </w:p>
    <w:p w:rsidR="001E40F6" w:rsidRDefault="0080572A" w:rsidP="00D90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5045" w:rsidRPr="00905045">
        <w:rPr>
          <w:rFonts w:ascii="Times New Roman" w:hAnsi="Times New Roman" w:cs="Times New Roman"/>
          <w:sz w:val="28"/>
          <w:szCs w:val="28"/>
        </w:rPr>
        <w:t xml:space="preserve">Настоящие Правила разработаны в соответствии с </w:t>
      </w:r>
      <w:r w:rsidR="0004190D">
        <w:rPr>
          <w:rFonts w:ascii="Times New Roman" w:hAnsi="Times New Roman" w:cs="Times New Roman"/>
          <w:sz w:val="28"/>
          <w:szCs w:val="28"/>
        </w:rPr>
        <w:t>Конституцией</w:t>
      </w:r>
      <w:r w:rsidR="0004190D" w:rsidRPr="0022090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04190D">
        <w:rPr>
          <w:rFonts w:ascii="Times New Roman" w:hAnsi="Times New Roman" w:cs="Times New Roman"/>
          <w:sz w:val="28"/>
          <w:szCs w:val="28"/>
        </w:rPr>
        <w:t xml:space="preserve">, </w:t>
      </w:r>
      <w:r w:rsidR="0004190D" w:rsidRPr="00220903">
        <w:rPr>
          <w:rFonts w:ascii="Times New Roman" w:hAnsi="Times New Roman" w:cs="Times New Roman"/>
          <w:sz w:val="28"/>
          <w:szCs w:val="28"/>
        </w:rPr>
        <w:t xml:space="preserve"> «Основ</w:t>
      </w:r>
      <w:r w:rsidR="0004190D">
        <w:rPr>
          <w:rFonts w:ascii="Times New Roman" w:hAnsi="Times New Roman" w:cs="Times New Roman"/>
          <w:sz w:val="28"/>
          <w:szCs w:val="28"/>
        </w:rPr>
        <w:t>ами</w:t>
      </w:r>
      <w:r w:rsidR="0004190D" w:rsidRPr="00220903">
        <w:rPr>
          <w:rFonts w:ascii="Times New Roman" w:hAnsi="Times New Roman" w:cs="Times New Roman"/>
          <w:sz w:val="28"/>
          <w:szCs w:val="28"/>
        </w:rPr>
        <w:t xml:space="preserve"> законодательства РФ об охране здоровья граждан»</w:t>
      </w:r>
      <w:r w:rsidR="0004190D">
        <w:rPr>
          <w:rFonts w:ascii="Times New Roman" w:hAnsi="Times New Roman" w:cs="Times New Roman"/>
          <w:sz w:val="28"/>
          <w:szCs w:val="28"/>
        </w:rPr>
        <w:t xml:space="preserve">, </w:t>
      </w:r>
      <w:r w:rsidR="00905045" w:rsidRPr="00905045">
        <w:rPr>
          <w:rFonts w:ascii="Times New Roman" w:hAnsi="Times New Roman" w:cs="Times New Roman"/>
          <w:sz w:val="28"/>
          <w:szCs w:val="28"/>
        </w:rPr>
        <w:t>Гражданским Кодексом  Р</w:t>
      </w:r>
      <w:r>
        <w:rPr>
          <w:rFonts w:ascii="Times New Roman" w:hAnsi="Times New Roman" w:cs="Times New Roman"/>
          <w:sz w:val="28"/>
          <w:szCs w:val="28"/>
        </w:rPr>
        <w:t>Ф</w:t>
      </w:r>
      <w:r w:rsidR="00905045" w:rsidRPr="00905045">
        <w:rPr>
          <w:rFonts w:ascii="Times New Roman" w:hAnsi="Times New Roman" w:cs="Times New Roman"/>
          <w:sz w:val="28"/>
          <w:szCs w:val="28"/>
        </w:rPr>
        <w:t xml:space="preserve">, Законом РФ  от 07.12.1998 г. № 2300-1 </w:t>
      </w:r>
      <w:r>
        <w:rPr>
          <w:rFonts w:ascii="Times New Roman" w:hAnsi="Times New Roman" w:cs="Times New Roman"/>
          <w:sz w:val="28"/>
          <w:szCs w:val="28"/>
        </w:rPr>
        <w:t xml:space="preserve">(в ред. от 01.05.2017)  </w:t>
      </w:r>
      <w:r w:rsidR="00905045" w:rsidRPr="00905045">
        <w:rPr>
          <w:rFonts w:ascii="Times New Roman" w:hAnsi="Times New Roman" w:cs="Times New Roman"/>
          <w:sz w:val="28"/>
          <w:szCs w:val="28"/>
        </w:rPr>
        <w:t>«О защите прав потребителей», Федеральным законом от 21.11.2011 N 323-ФЗ «Об основах охраны здоровья граждан в Российской Федерации», Программой Государственных гарантий бесплатного оказания гражданам медицинской помощи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Хабаровского края, </w:t>
      </w:r>
      <w:r w:rsidRPr="00905045">
        <w:rPr>
          <w:rFonts w:ascii="Times New Roman" w:hAnsi="Times New Roman" w:cs="Times New Roman"/>
          <w:sz w:val="28"/>
          <w:szCs w:val="28"/>
        </w:rPr>
        <w:t>Постановлением Правительства РФ от 04.10.2012 № 1006 «Об утверждении Правил предоставления медицинскими организациями платных медицинских услуг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0572A">
        <w:rPr>
          <w:rFonts w:ascii="Times New Roman" w:hAnsi="Times New Roman" w:cs="Times New Roman"/>
          <w:sz w:val="28"/>
          <w:szCs w:val="28"/>
        </w:rPr>
        <w:t xml:space="preserve"> </w:t>
      </w:r>
      <w:r w:rsidRPr="00905045">
        <w:rPr>
          <w:rFonts w:ascii="Times New Roman" w:hAnsi="Times New Roman" w:cs="Times New Roman"/>
          <w:sz w:val="28"/>
          <w:szCs w:val="28"/>
        </w:rPr>
        <w:t xml:space="preserve">Уставом </w:t>
      </w:r>
      <w:r>
        <w:rPr>
          <w:rFonts w:ascii="Times New Roman" w:hAnsi="Times New Roman" w:cs="Times New Roman"/>
          <w:sz w:val="28"/>
          <w:szCs w:val="28"/>
        </w:rPr>
        <w:t>ДККБ</w:t>
      </w:r>
      <w:r w:rsidRPr="00905045">
        <w:rPr>
          <w:rFonts w:ascii="Times New Roman" w:hAnsi="Times New Roman" w:cs="Times New Roman"/>
          <w:sz w:val="28"/>
          <w:szCs w:val="28"/>
        </w:rPr>
        <w:t xml:space="preserve">, </w:t>
      </w:r>
      <w:r w:rsidR="00905045" w:rsidRPr="00905045">
        <w:rPr>
          <w:rFonts w:ascii="Times New Roman" w:hAnsi="Times New Roman" w:cs="Times New Roman"/>
          <w:sz w:val="28"/>
          <w:szCs w:val="28"/>
        </w:rPr>
        <w:t>иными нормативно-правовыми актами.</w:t>
      </w:r>
    </w:p>
    <w:p w:rsidR="0004190D" w:rsidRDefault="00FC67FC" w:rsidP="00D90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903">
        <w:rPr>
          <w:rFonts w:ascii="Times New Roman" w:hAnsi="Times New Roman" w:cs="Times New Roman"/>
          <w:sz w:val="28"/>
          <w:szCs w:val="28"/>
        </w:rPr>
        <w:tab/>
      </w:r>
    </w:p>
    <w:p w:rsidR="00FC67FC" w:rsidRPr="00220903" w:rsidRDefault="0004190D" w:rsidP="00D90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40F6" w:rsidRPr="00220903">
        <w:rPr>
          <w:rFonts w:ascii="Times New Roman" w:hAnsi="Times New Roman" w:cs="Times New Roman"/>
          <w:sz w:val="28"/>
          <w:szCs w:val="28"/>
        </w:rPr>
        <w:t>1</w:t>
      </w:r>
      <w:r w:rsidR="00FC67FC" w:rsidRPr="0022090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4190D">
        <w:rPr>
          <w:rFonts w:ascii="Times New Roman" w:hAnsi="Times New Roman" w:cs="Times New Roman"/>
          <w:sz w:val="28"/>
          <w:szCs w:val="28"/>
        </w:rPr>
        <w:t>П</w:t>
      </w:r>
      <w:r w:rsidR="00FC67FC" w:rsidRPr="0004190D">
        <w:rPr>
          <w:rFonts w:ascii="Times New Roman" w:hAnsi="Times New Roman" w:cs="Times New Roman"/>
          <w:sz w:val="28"/>
          <w:szCs w:val="28"/>
        </w:rPr>
        <w:t>ри</w:t>
      </w:r>
      <w:r w:rsidR="00FC67FC" w:rsidRPr="00220903">
        <w:rPr>
          <w:rFonts w:ascii="Times New Roman" w:hAnsi="Times New Roman" w:cs="Times New Roman"/>
          <w:sz w:val="28"/>
          <w:szCs w:val="28"/>
        </w:rPr>
        <w:t xml:space="preserve"> обращении за медицинской помощ</w:t>
      </w:r>
      <w:r w:rsidR="00364FAB">
        <w:rPr>
          <w:rFonts w:ascii="Times New Roman" w:hAnsi="Times New Roman" w:cs="Times New Roman"/>
          <w:sz w:val="28"/>
          <w:szCs w:val="28"/>
        </w:rPr>
        <w:t>ью</w:t>
      </w:r>
      <w:r w:rsidR="00FC67FC" w:rsidRPr="00220903">
        <w:rPr>
          <w:rFonts w:ascii="Times New Roman" w:hAnsi="Times New Roman" w:cs="Times New Roman"/>
          <w:sz w:val="28"/>
          <w:szCs w:val="28"/>
        </w:rPr>
        <w:t xml:space="preserve"> и ее получении пациент (законный представитель пациента)</w:t>
      </w:r>
    </w:p>
    <w:p w:rsidR="00797E17" w:rsidRPr="00220903" w:rsidRDefault="00797E17" w:rsidP="00D90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7FC" w:rsidRPr="00220903" w:rsidRDefault="001E40F6" w:rsidP="00D90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903">
        <w:rPr>
          <w:rFonts w:ascii="Times New Roman" w:hAnsi="Times New Roman" w:cs="Times New Roman"/>
          <w:sz w:val="28"/>
          <w:szCs w:val="28"/>
        </w:rPr>
        <w:tab/>
      </w:r>
      <w:r w:rsidR="00FC67FC" w:rsidRPr="00220903">
        <w:rPr>
          <w:rFonts w:ascii="Times New Roman" w:hAnsi="Times New Roman" w:cs="Times New Roman"/>
          <w:b/>
          <w:sz w:val="28"/>
          <w:szCs w:val="28"/>
        </w:rPr>
        <w:t>имеет право</w:t>
      </w:r>
      <w:r w:rsidR="00FC67FC" w:rsidRPr="00220903">
        <w:rPr>
          <w:rFonts w:ascii="Times New Roman" w:hAnsi="Times New Roman" w:cs="Times New Roman"/>
          <w:sz w:val="28"/>
          <w:szCs w:val="28"/>
        </w:rPr>
        <w:t xml:space="preserve"> на:</w:t>
      </w:r>
    </w:p>
    <w:p w:rsidR="00FC67FC" w:rsidRPr="00220903" w:rsidRDefault="001E40F6" w:rsidP="00D90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903">
        <w:rPr>
          <w:rFonts w:ascii="Times New Roman" w:hAnsi="Times New Roman" w:cs="Times New Roman"/>
          <w:sz w:val="28"/>
          <w:szCs w:val="28"/>
        </w:rPr>
        <w:tab/>
      </w:r>
      <w:r w:rsidR="00FC67FC" w:rsidRPr="00220903">
        <w:rPr>
          <w:rFonts w:ascii="Times New Roman" w:hAnsi="Times New Roman" w:cs="Times New Roman"/>
          <w:sz w:val="28"/>
          <w:szCs w:val="28"/>
        </w:rPr>
        <w:t>- уважительное и гуманное отношение со стороны медицинского и обслуживающего персонала;</w:t>
      </w:r>
    </w:p>
    <w:p w:rsidR="00FC67FC" w:rsidRPr="00220903" w:rsidRDefault="001E40F6" w:rsidP="00D90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903">
        <w:rPr>
          <w:rFonts w:ascii="Times New Roman" w:hAnsi="Times New Roman" w:cs="Times New Roman"/>
          <w:sz w:val="28"/>
          <w:szCs w:val="28"/>
        </w:rPr>
        <w:tab/>
      </w:r>
      <w:r w:rsidR="00FC67FC" w:rsidRPr="00220903">
        <w:rPr>
          <w:rFonts w:ascii="Times New Roman" w:hAnsi="Times New Roman" w:cs="Times New Roman"/>
          <w:sz w:val="28"/>
          <w:szCs w:val="28"/>
        </w:rPr>
        <w:t>- обследование, лечение, содержание в условиях</w:t>
      </w:r>
      <w:r w:rsidRPr="00220903">
        <w:rPr>
          <w:rFonts w:ascii="Times New Roman" w:hAnsi="Times New Roman" w:cs="Times New Roman"/>
          <w:sz w:val="28"/>
          <w:szCs w:val="28"/>
        </w:rPr>
        <w:t>,</w:t>
      </w:r>
      <w:r w:rsidR="00FC67FC" w:rsidRPr="00220903">
        <w:rPr>
          <w:rFonts w:ascii="Times New Roman" w:hAnsi="Times New Roman" w:cs="Times New Roman"/>
          <w:sz w:val="28"/>
          <w:szCs w:val="28"/>
        </w:rPr>
        <w:t xml:space="preserve"> соответствующих </w:t>
      </w:r>
      <w:r w:rsidRPr="00220903">
        <w:rPr>
          <w:rFonts w:ascii="Times New Roman" w:hAnsi="Times New Roman" w:cs="Times New Roman"/>
          <w:sz w:val="28"/>
          <w:szCs w:val="28"/>
        </w:rPr>
        <w:t xml:space="preserve">нормативным </w:t>
      </w:r>
      <w:r w:rsidR="00FC67FC" w:rsidRPr="00220903">
        <w:rPr>
          <w:rFonts w:ascii="Times New Roman" w:hAnsi="Times New Roman" w:cs="Times New Roman"/>
          <w:sz w:val="28"/>
          <w:szCs w:val="28"/>
        </w:rPr>
        <w:t>санитарно – гигиеническим требованиям;</w:t>
      </w:r>
    </w:p>
    <w:p w:rsidR="00FC67FC" w:rsidRPr="00220903" w:rsidRDefault="001E40F6" w:rsidP="00D90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903">
        <w:rPr>
          <w:rFonts w:ascii="Times New Roman" w:hAnsi="Times New Roman" w:cs="Times New Roman"/>
          <w:sz w:val="28"/>
          <w:szCs w:val="28"/>
        </w:rPr>
        <w:tab/>
      </w:r>
      <w:r w:rsidR="00FC67FC" w:rsidRPr="00220903">
        <w:rPr>
          <w:rFonts w:ascii="Times New Roman" w:hAnsi="Times New Roman" w:cs="Times New Roman"/>
          <w:sz w:val="28"/>
          <w:szCs w:val="28"/>
        </w:rPr>
        <w:t>- консультаци</w:t>
      </w:r>
      <w:r w:rsidRPr="00220903">
        <w:rPr>
          <w:rFonts w:ascii="Times New Roman" w:hAnsi="Times New Roman" w:cs="Times New Roman"/>
          <w:sz w:val="28"/>
          <w:szCs w:val="28"/>
        </w:rPr>
        <w:t>и</w:t>
      </w:r>
      <w:r w:rsidR="00FC67FC" w:rsidRPr="00220903">
        <w:rPr>
          <w:rFonts w:ascii="Times New Roman" w:hAnsi="Times New Roman" w:cs="Times New Roman"/>
          <w:sz w:val="28"/>
          <w:szCs w:val="28"/>
        </w:rPr>
        <w:t xml:space="preserve"> других специалистов</w:t>
      </w:r>
      <w:r w:rsidRPr="00220903">
        <w:rPr>
          <w:rFonts w:ascii="Times New Roman" w:hAnsi="Times New Roman" w:cs="Times New Roman"/>
          <w:sz w:val="28"/>
          <w:szCs w:val="28"/>
        </w:rPr>
        <w:t>, врачебный консилиум</w:t>
      </w:r>
      <w:r w:rsidR="00FC67FC" w:rsidRPr="00220903">
        <w:rPr>
          <w:rFonts w:ascii="Times New Roman" w:hAnsi="Times New Roman" w:cs="Times New Roman"/>
          <w:sz w:val="28"/>
          <w:szCs w:val="28"/>
        </w:rPr>
        <w:t>;</w:t>
      </w:r>
    </w:p>
    <w:p w:rsidR="00FC67FC" w:rsidRPr="00220903" w:rsidRDefault="001E40F6" w:rsidP="00D90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903">
        <w:rPr>
          <w:rFonts w:ascii="Times New Roman" w:hAnsi="Times New Roman" w:cs="Times New Roman"/>
          <w:sz w:val="28"/>
          <w:szCs w:val="28"/>
        </w:rPr>
        <w:tab/>
      </w:r>
      <w:r w:rsidR="00FC67FC" w:rsidRPr="00220903">
        <w:rPr>
          <w:rFonts w:ascii="Times New Roman" w:hAnsi="Times New Roman" w:cs="Times New Roman"/>
          <w:sz w:val="28"/>
          <w:szCs w:val="28"/>
        </w:rPr>
        <w:t>- облегчение боли, связанной с заболеванием и (или) медицинским вмешательством, доступными способами и средствами;</w:t>
      </w:r>
    </w:p>
    <w:p w:rsidR="00FC67FC" w:rsidRPr="00220903" w:rsidRDefault="001E40F6" w:rsidP="00D90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903">
        <w:rPr>
          <w:rFonts w:ascii="Times New Roman" w:hAnsi="Times New Roman" w:cs="Times New Roman"/>
          <w:sz w:val="28"/>
          <w:szCs w:val="28"/>
        </w:rPr>
        <w:tab/>
      </w:r>
      <w:r w:rsidR="00FC67FC" w:rsidRPr="00220903">
        <w:rPr>
          <w:rFonts w:ascii="Times New Roman" w:hAnsi="Times New Roman" w:cs="Times New Roman"/>
          <w:sz w:val="28"/>
          <w:szCs w:val="28"/>
        </w:rPr>
        <w:t>- сохранение врачебной тайны</w:t>
      </w:r>
      <w:r w:rsidR="0004190D" w:rsidRPr="0004190D">
        <w:rPr>
          <w:rFonts w:ascii="Times New Roman" w:hAnsi="Times New Roman" w:cs="Times New Roman"/>
          <w:sz w:val="28"/>
          <w:szCs w:val="28"/>
        </w:rPr>
        <w:t xml:space="preserve"> </w:t>
      </w:r>
      <w:r w:rsidR="0004190D">
        <w:rPr>
          <w:rFonts w:ascii="Times New Roman" w:hAnsi="Times New Roman" w:cs="Times New Roman"/>
          <w:sz w:val="28"/>
          <w:szCs w:val="28"/>
        </w:rPr>
        <w:t>(</w:t>
      </w:r>
      <w:r w:rsidR="0004190D" w:rsidRPr="0087505F">
        <w:rPr>
          <w:rFonts w:ascii="Times New Roman" w:hAnsi="Times New Roman" w:cs="Times New Roman"/>
          <w:sz w:val="28"/>
          <w:szCs w:val="28"/>
        </w:rPr>
        <w:t>за исключением случаев, предусмотренных законодательством</w:t>
      </w:r>
      <w:r w:rsidR="0004190D">
        <w:rPr>
          <w:rFonts w:ascii="Times New Roman" w:hAnsi="Times New Roman" w:cs="Times New Roman"/>
          <w:sz w:val="28"/>
          <w:szCs w:val="28"/>
        </w:rPr>
        <w:t>)</w:t>
      </w:r>
      <w:r w:rsidR="00FC67FC" w:rsidRPr="00220903">
        <w:rPr>
          <w:rFonts w:ascii="Times New Roman" w:hAnsi="Times New Roman" w:cs="Times New Roman"/>
          <w:sz w:val="28"/>
          <w:szCs w:val="28"/>
        </w:rPr>
        <w:t>;</w:t>
      </w:r>
    </w:p>
    <w:p w:rsidR="00FC67FC" w:rsidRPr="00220903" w:rsidRDefault="001E40F6" w:rsidP="00D90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903">
        <w:rPr>
          <w:rFonts w:ascii="Times New Roman" w:hAnsi="Times New Roman" w:cs="Times New Roman"/>
          <w:sz w:val="28"/>
          <w:szCs w:val="28"/>
        </w:rPr>
        <w:tab/>
      </w:r>
      <w:r w:rsidR="00FC67FC" w:rsidRPr="00220903">
        <w:rPr>
          <w:rFonts w:ascii="Times New Roman" w:hAnsi="Times New Roman" w:cs="Times New Roman"/>
          <w:sz w:val="28"/>
          <w:szCs w:val="28"/>
        </w:rPr>
        <w:t>- согласие на медицинское вмешательство;</w:t>
      </w:r>
    </w:p>
    <w:p w:rsidR="00FC67FC" w:rsidRPr="00220903" w:rsidRDefault="001E40F6" w:rsidP="00D90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903">
        <w:rPr>
          <w:rFonts w:ascii="Times New Roman" w:hAnsi="Times New Roman" w:cs="Times New Roman"/>
          <w:sz w:val="28"/>
          <w:szCs w:val="28"/>
        </w:rPr>
        <w:tab/>
      </w:r>
      <w:r w:rsidR="00FC67FC" w:rsidRPr="00220903">
        <w:rPr>
          <w:rFonts w:ascii="Times New Roman" w:hAnsi="Times New Roman" w:cs="Times New Roman"/>
          <w:sz w:val="28"/>
          <w:szCs w:val="28"/>
        </w:rPr>
        <w:t>- отказ от медицинского вмешательства;</w:t>
      </w:r>
    </w:p>
    <w:p w:rsidR="00FC67FC" w:rsidRPr="00220903" w:rsidRDefault="001E40F6" w:rsidP="00D90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903">
        <w:rPr>
          <w:rFonts w:ascii="Times New Roman" w:hAnsi="Times New Roman" w:cs="Times New Roman"/>
          <w:sz w:val="28"/>
          <w:szCs w:val="28"/>
        </w:rPr>
        <w:tab/>
      </w:r>
      <w:r w:rsidR="00FC67FC" w:rsidRPr="00220903">
        <w:rPr>
          <w:rFonts w:ascii="Times New Roman" w:hAnsi="Times New Roman" w:cs="Times New Roman"/>
          <w:sz w:val="28"/>
          <w:szCs w:val="28"/>
        </w:rPr>
        <w:t>- получение информации о состоянии своего (пациента) здоровья;</w:t>
      </w:r>
    </w:p>
    <w:p w:rsidR="00FC67FC" w:rsidRPr="00220903" w:rsidRDefault="001E40F6" w:rsidP="00D90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903">
        <w:rPr>
          <w:rFonts w:ascii="Times New Roman" w:hAnsi="Times New Roman" w:cs="Times New Roman"/>
          <w:sz w:val="28"/>
          <w:szCs w:val="28"/>
        </w:rPr>
        <w:tab/>
      </w:r>
      <w:r w:rsidR="00FC67FC" w:rsidRPr="00220903">
        <w:rPr>
          <w:rFonts w:ascii="Times New Roman" w:hAnsi="Times New Roman" w:cs="Times New Roman"/>
          <w:sz w:val="28"/>
          <w:szCs w:val="28"/>
        </w:rPr>
        <w:t>- получение медицинских и связанных с ними услуг по программам обязательного медицинского страхования, добровольного медицинского страхования;</w:t>
      </w:r>
    </w:p>
    <w:p w:rsidR="00FC67FC" w:rsidRPr="00220903" w:rsidRDefault="001E40F6" w:rsidP="00D90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903">
        <w:rPr>
          <w:rFonts w:ascii="Times New Roman" w:hAnsi="Times New Roman" w:cs="Times New Roman"/>
          <w:sz w:val="28"/>
          <w:szCs w:val="28"/>
        </w:rPr>
        <w:tab/>
      </w:r>
      <w:r w:rsidR="00FC67FC" w:rsidRPr="00220903">
        <w:rPr>
          <w:rFonts w:ascii="Times New Roman" w:hAnsi="Times New Roman" w:cs="Times New Roman"/>
          <w:sz w:val="28"/>
          <w:szCs w:val="28"/>
        </w:rPr>
        <w:t xml:space="preserve">- допуск иного законного представителя </w:t>
      </w:r>
      <w:r w:rsidRPr="00220903">
        <w:rPr>
          <w:rFonts w:ascii="Times New Roman" w:hAnsi="Times New Roman" w:cs="Times New Roman"/>
          <w:sz w:val="28"/>
          <w:szCs w:val="28"/>
        </w:rPr>
        <w:t>ребенка, при согласовании с лечащим врачом (заведующим отделением)</w:t>
      </w:r>
      <w:r w:rsidR="00FC67FC" w:rsidRPr="00220903">
        <w:rPr>
          <w:rFonts w:ascii="Times New Roman" w:hAnsi="Times New Roman" w:cs="Times New Roman"/>
          <w:sz w:val="28"/>
          <w:szCs w:val="28"/>
        </w:rPr>
        <w:t>;</w:t>
      </w:r>
    </w:p>
    <w:p w:rsidR="00FC67FC" w:rsidRDefault="001E40F6" w:rsidP="00D90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903">
        <w:rPr>
          <w:rFonts w:ascii="Times New Roman" w:hAnsi="Times New Roman" w:cs="Times New Roman"/>
          <w:sz w:val="28"/>
          <w:szCs w:val="28"/>
        </w:rPr>
        <w:tab/>
      </w:r>
      <w:r w:rsidR="00FC67FC" w:rsidRPr="00220903">
        <w:rPr>
          <w:rFonts w:ascii="Times New Roman" w:hAnsi="Times New Roman" w:cs="Times New Roman"/>
          <w:sz w:val="28"/>
          <w:szCs w:val="28"/>
        </w:rPr>
        <w:t>- допуск священнослужителя, предоставление условий для отправления религиозных обрядов</w:t>
      </w:r>
      <w:r w:rsidR="0004190D">
        <w:rPr>
          <w:rFonts w:ascii="Times New Roman" w:hAnsi="Times New Roman" w:cs="Times New Roman"/>
          <w:sz w:val="28"/>
          <w:szCs w:val="28"/>
        </w:rPr>
        <w:t>;</w:t>
      </w:r>
    </w:p>
    <w:p w:rsidR="0087505F" w:rsidRDefault="0004190D" w:rsidP="00D90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87505F" w:rsidRPr="0087505F">
        <w:rPr>
          <w:rFonts w:ascii="Times New Roman" w:hAnsi="Times New Roman" w:cs="Times New Roman"/>
          <w:sz w:val="28"/>
          <w:szCs w:val="28"/>
        </w:rPr>
        <w:t xml:space="preserve"> ознакомление с медицинской документацией, </w:t>
      </w:r>
      <w:r>
        <w:rPr>
          <w:rFonts w:ascii="Times New Roman" w:hAnsi="Times New Roman" w:cs="Times New Roman"/>
          <w:sz w:val="28"/>
          <w:szCs w:val="28"/>
        </w:rPr>
        <w:t>в соответствии с Порядком,</w:t>
      </w:r>
      <w:r w:rsidR="0087505F" w:rsidRPr="0087505F">
        <w:rPr>
          <w:rFonts w:ascii="Times New Roman" w:hAnsi="Times New Roman" w:cs="Times New Roman"/>
          <w:sz w:val="28"/>
          <w:szCs w:val="28"/>
        </w:rPr>
        <w:t xml:space="preserve"> утвержд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87505F" w:rsidRPr="00875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ККБ;</w:t>
      </w:r>
    </w:p>
    <w:p w:rsidR="0080572A" w:rsidRPr="00220903" w:rsidRDefault="0004190D" w:rsidP="00D90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- обеспечение условиями для </w:t>
      </w:r>
      <w:r w:rsidR="0080572A" w:rsidRPr="0080572A">
        <w:rPr>
          <w:rFonts w:ascii="Times New Roman" w:hAnsi="Times New Roman" w:cs="Times New Roman"/>
          <w:sz w:val="28"/>
          <w:szCs w:val="28"/>
        </w:rPr>
        <w:t xml:space="preserve">беспрепятственного доступа </w:t>
      </w:r>
      <w:r>
        <w:rPr>
          <w:rFonts w:ascii="Times New Roman" w:hAnsi="Times New Roman" w:cs="Times New Roman"/>
          <w:sz w:val="28"/>
          <w:szCs w:val="28"/>
        </w:rPr>
        <w:t xml:space="preserve">инвалидов </w:t>
      </w:r>
      <w:r w:rsidR="0080572A" w:rsidRPr="0080572A">
        <w:rPr>
          <w:rFonts w:ascii="Times New Roman" w:hAnsi="Times New Roman" w:cs="Times New Roman"/>
          <w:sz w:val="28"/>
          <w:szCs w:val="28"/>
        </w:rPr>
        <w:t>в учрежде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80572A" w:rsidRPr="008057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45C" w:rsidRDefault="00DD397D" w:rsidP="00D902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903">
        <w:rPr>
          <w:rFonts w:ascii="Times New Roman" w:hAnsi="Times New Roman" w:cs="Times New Roman"/>
          <w:sz w:val="28"/>
          <w:szCs w:val="28"/>
        </w:rPr>
        <w:tab/>
      </w:r>
      <w:r w:rsidR="001E40F6" w:rsidRPr="00220903">
        <w:rPr>
          <w:rFonts w:ascii="Times New Roman" w:hAnsi="Times New Roman" w:cs="Times New Roman"/>
          <w:sz w:val="28"/>
          <w:szCs w:val="28"/>
        </w:rPr>
        <w:t>2</w:t>
      </w:r>
      <w:r w:rsidR="00FC67FC" w:rsidRPr="00220903">
        <w:rPr>
          <w:rFonts w:ascii="Times New Roman" w:hAnsi="Times New Roman" w:cs="Times New Roman"/>
          <w:sz w:val="28"/>
          <w:szCs w:val="28"/>
        </w:rPr>
        <w:t xml:space="preserve">. </w:t>
      </w:r>
      <w:r w:rsidR="00FC67FC" w:rsidRPr="00220903">
        <w:rPr>
          <w:rFonts w:ascii="Times New Roman" w:hAnsi="Times New Roman" w:cs="Times New Roman"/>
          <w:b/>
          <w:sz w:val="28"/>
          <w:szCs w:val="28"/>
        </w:rPr>
        <w:t>Действительное обеспечение и защита прав пациента предполагает соблюдение пациентом с</w:t>
      </w:r>
      <w:r w:rsidR="00D90205">
        <w:rPr>
          <w:rFonts w:ascii="Times New Roman" w:hAnsi="Times New Roman" w:cs="Times New Roman"/>
          <w:b/>
          <w:sz w:val="28"/>
          <w:szCs w:val="28"/>
        </w:rPr>
        <w:t>о</w:t>
      </w:r>
      <w:r w:rsidR="00FC67FC" w:rsidRPr="00220903">
        <w:rPr>
          <w:rFonts w:ascii="Times New Roman" w:hAnsi="Times New Roman" w:cs="Times New Roman"/>
          <w:b/>
          <w:sz w:val="28"/>
          <w:szCs w:val="28"/>
        </w:rPr>
        <w:t>ответствующих обязанностей</w:t>
      </w:r>
    </w:p>
    <w:p w:rsidR="00364FAB" w:rsidRPr="00220903" w:rsidRDefault="00364FAB" w:rsidP="00D902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1B63" w:rsidRDefault="00FC67FC" w:rsidP="00D90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903">
        <w:rPr>
          <w:rFonts w:ascii="Times New Roman" w:hAnsi="Times New Roman" w:cs="Times New Roman"/>
          <w:sz w:val="28"/>
          <w:szCs w:val="28"/>
        </w:rPr>
        <w:t xml:space="preserve"> </w:t>
      </w:r>
      <w:r w:rsidR="009B045C" w:rsidRPr="00220903">
        <w:rPr>
          <w:rFonts w:ascii="Times New Roman" w:hAnsi="Times New Roman" w:cs="Times New Roman"/>
          <w:sz w:val="28"/>
          <w:szCs w:val="28"/>
        </w:rPr>
        <w:tab/>
      </w:r>
      <w:r w:rsidR="003B1B63">
        <w:rPr>
          <w:rFonts w:ascii="Times New Roman" w:hAnsi="Times New Roman" w:cs="Times New Roman"/>
          <w:sz w:val="28"/>
          <w:szCs w:val="28"/>
        </w:rPr>
        <w:t>Одному из родителей (законному представителю) предоставляется право на бесплатное совместное нахождение с ребенком в стационаре в течение всего периода лечения независимо от возраста ребенка.</w:t>
      </w:r>
    </w:p>
    <w:p w:rsidR="00364FAB" w:rsidRDefault="003B1B63" w:rsidP="00D90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совместном нахождении в стационаре с ребенком до достижения им возраста четырех лет, а с</w:t>
      </w:r>
      <w:r w:rsidR="00364F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енком старше данного возраста – при наличии медицинских показаний, плата за создание условий пребывания в стационарных условиях</w:t>
      </w:r>
      <w:r w:rsidR="00364FAB">
        <w:rPr>
          <w:rFonts w:ascii="Times New Roman" w:hAnsi="Times New Roman" w:cs="Times New Roman"/>
          <w:sz w:val="28"/>
          <w:szCs w:val="28"/>
        </w:rPr>
        <w:t>, в том числе на предоставление спального места и питания, с указанных лиц не взимается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64FAB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9B045C" w:rsidRPr="00220903">
        <w:rPr>
          <w:rFonts w:ascii="Times New Roman" w:hAnsi="Times New Roman" w:cs="Times New Roman"/>
          <w:sz w:val="28"/>
          <w:szCs w:val="28"/>
        </w:rPr>
        <w:t xml:space="preserve">о допуске к уходу решает заведующий отделением, лечащий или дежурный врач. </w:t>
      </w:r>
    </w:p>
    <w:p w:rsidR="001E40F6" w:rsidRPr="00220903" w:rsidRDefault="00364FAB" w:rsidP="00D90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C67FC" w:rsidRPr="00220903" w:rsidRDefault="001E40F6" w:rsidP="00D90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20903">
        <w:rPr>
          <w:rFonts w:ascii="Times New Roman" w:hAnsi="Times New Roman" w:cs="Times New Roman"/>
          <w:sz w:val="28"/>
          <w:szCs w:val="28"/>
        </w:rPr>
        <w:tab/>
      </w:r>
      <w:r w:rsidRPr="00220903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FC67FC" w:rsidRPr="00220903">
        <w:rPr>
          <w:rFonts w:ascii="Times New Roman" w:hAnsi="Times New Roman" w:cs="Times New Roman"/>
          <w:sz w:val="28"/>
          <w:szCs w:val="28"/>
          <w:u w:val="single"/>
        </w:rPr>
        <w:t>ациент (законный представитель пациента) обязан:</w:t>
      </w:r>
    </w:p>
    <w:p w:rsidR="00FC67FC" w:rsidRPr="00220903" w:rsidRDefault="001E40F6" w:rsidP="00D90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903">
        <w:rPr>
          <w:rFonts w:ascii="Times New Roman" w:hAnsi="Times New Roman" w:cs="Times New Roman"/>
          <w:sz w:val="28"/>
          <w:szCs w:val="28"/>
        </w:rPr>
        <w:tab/>
      </w:r>
      <w:r w:rsidR="00FC67FC" w:rsidRPr="00220903">
        <w:rPr>
          <w:rFonts w:ascii="Times New Roman" w:hAnsi="Times New Roman" w:cs="Times New Roman"/>
          <w:sz w:val="28"/>
          <w:szCs w:val="28"/>
        </w:rPr>
        <w:t xml:space="preserve">- строго соблюдать </w:t>
      </w:r>
      <w:r w:rsidRPr="00220903">
        <w:rPr>
          <w:rFonts w:ascii="Times New Roman" w:hAnsi="Times New Roman" w:cs="Times New Roman"/>
          <w:sz w:val="28"/>
          <w:szCs w:val="28"/>
        </w:rPr>
        <w:t>режим</w:t>
      </w:r>
      <w:r w:rsidRPr="00220903">
        <w:rPr>
          <w:rFonts w:ascii="Times New Roman" w:hAnsi="Times New Roman" w:cs="Times New Roman"/>
          <w:sz w:val="28"/>
          <w:szCs w:val="28"/>
        </w:rPr>
        <w:tab/>
      </w:r>
      <w:r w:rsidR="00FC67FC" w:rsidRPr="00220903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220903">
        <w:rPr>
          <w:rFonts w:ascii="Times New Roman" w:hAnsi="Times New Roman" w:cs="Times New Roman"/>
          <w:sz w:val="28"/>
          <w:szCs w:val="28"/>
        </w:rPr>
        <w:t>учреждения</w:t>
      </w:r>
      <w:r w:rsidR="00FC67FC" w:rsidRPr="00220903">
        <w:rPr>
          <w:rFonts w:ascii="Times New Roman" w:hAnsi="Times New Roman" w:cs="Times New Roman"/>
          <w:sz w:val="28"/>
          <w:szCs w:val="28"/>
        </w:rPr>
        <w:t>;</w:t>
      </w:r>
    </w:p>
    <w:p w:rsidR="00FC67FC" w:rsidRPr="00220903" w:rsidRDefault="001E40F6" w:rsidP="00D90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903">
        <w:rPr>
          <w:rFonts w:ascii="Times New Roman" w:hAnsi="Times New Roman" w:cs="Times New Roman"/>
          <w:sz w:val="28"/>
          <w:szCs w:val="28"/>
        </w:rPr>
        <w:tab/>
      </w:r>
      <w:r w:rsidR="00FC67FC" w:rsidRPr="00220903">
        <w:rPr>
          <w:rFonts w:ascii="Times New Roman" w:hAnsi="Times New Roman" w:cs="Times New Roman"/>
          <w:sz w:val="28"/>
          <w:szCs w:val="28"/>
        </w:rPr>
        <w:t>- заботиться о своем здоровье</w:t>
      </w:r>
      <w:r w:rsidRPr="00220903">
        <w:rPr>
          <w:rFonts w:ascii="Times New Roman" w:hAnsi="Times New Roman" w:cs="Times New Roman"/>
          <w:sz w:val="28"/>
          <w:szCs w:val="28"/>
        </w:rPr>
        <w:t xml:space="preserve"> (ребенка)</w:t>
      </w:r>
      <w:r w:rsidR="00FC67FC" w:rsidRPr="00220903">
        <w:rPr>
          <w:rFonts w:ascii="Times New Roman" w:hAnsi="Times New Roman" w:cs="Times New Roman"/>
          <w:sz w:val="28"/>
          <w:szCs w:val="28"/>
        </w:rPr>
        <w:t>, не совершать действий, наносящих ущерб своему здоровью и здоровью других пациентов;</w:t>
      </w:r>
    </w:p>
    <w:p w:rsidR="00FC67FC" w:rsidRPr="00220903" w:rsidRDefault="001E40F6" w:rsidP="00D90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903">
        <w:rPr>
          <w:rFonts w:ascii="Times New Roman" w:hAnsi="Times New Roman" w:cs="Times New Roman"/>
          <w:sz w:val="28"/>
          <w:szCs w:val="28"/>
        </w:rPr>
        <w:tab/>
      </w:r>
      <w:r w:rsidR="00FC67FC" w:rsidRPr="00220903">
        <w:rPr>
          <w:rFonts w:ascii="Times New Roman" w:hAnsi="Times New Roman" w:cs="Times New Roman"/>
          <w:sz w:val="28"/>
          <w:szCs w:val="28"/>
        </w:rPr>
        <w:t>- уважать права других пациентов, медицинского и обслуживающего персонал;</w:t>
      </w:r>
    </w:p>
    <w:p w:rsidR="00FC67FC" w:rsidRPr="00220903" w:rsidRDefault="001E40F6" w:rsidP="00D90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903">
        <w:rPr>
          <w:rFonts w:ascii="Times New Roman" w:hAnsi="Times New Roman" w:cs="Times New Roman"/>
          <w:sz w:val="28"/>
          <w:szCs w:val="28"/>
        </w:rPr>
        <w:tab/>
      </w:r>
      <w:r w:rsidR="00FC67FC" w:rsidRPr="00220903">
        <w:rPr>
          <w:rFonts w:ascii="Times New Roman" w:hAnsi="Times New Roman" w:cs="Times New Roman"/>
          <w:sz w:val="28"/>
          <w:szCs w:val="28"/>
        </w:rPr>
        <w:t>- строго выполнять все предписания врача, соблюдать диету;</w:t>
      </w:r>
    </w:p>
    <w:p w:rsidR="00FC67FC" w:rsidRPr="00220903" w:rsidRDefault="001E40F6" w:rsidP="00D90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903">
        <w:rPr>
          <w:rFonts w:ascii="Times New Roman" w:hAnsi="Times New Roman" w:cs="Times New Roman"/>
          <w:sz w:val="28"/>
          <w:szCs w:val="28"/>
        </w:rPr>
        <w:tab/>
      </w:r>
      <w:r w:rsidR="00FC67FC" w:rsidRPr="00220903">
        <w:rPr>
          <w:rFonts w:ascii="Times New Roman" w:hAnsi="Times New Roman" w:cs="Times New Roman"/>
          <w:sz w:val="28"/>
          <w:szCs w:val="28"/>
        </w:rPr>
        <w:t>- информировать медицинский персонал в случае непонимания или неполного понимания предстоящего медицинского вмешательства;</w:t>
      </w:r>
    </w:p>
    <w:p w:rsidR="00FC67FC" w:rsidRPr="00220903" w:rsidRDefault="001E40F6" w:rsidP="00D90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903">
        <w:rPr>
          <w:rFonts w:ascii="Times New Roman" w:hAnsi="Times New Roman" w:cs="Times New Roman"/>
          <w:sz w:val="28"/>
          <w:szCs w:val="28"/>
        </w:rPr>
        <w:tab/>
      </w:r>
      <w:r w:rsidR="00FC67FC" w:rsidRPr="00220903">
        <w:rPr>
          <w:rFonts w:ascii="Times New Roman" w:hAnsi="Times New Roman" w:cs="Times New Roman"/>
          <w:sz w:val="28"/>
          <w:szCs w:val="28"/>
        </w:rPr>
        <w:t>- приходить на процедуры в назначенное время;</w:t>
      </w:r>
    </w:p>
    <w:p w:rsidR="00FC67FC" w:rsidRPr="00220903" w:rsidRDefault="001E40F6" w:rsidP="00D90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903">
        <w:rPr>
          <w:rFonts w:ascii="Times New Roman" w:hAnsi="Times New Roman" w:cs="Times New Roman"/>
          <w:sz w:val="28"/>
          <w:szCs w:val="28"/>
        </w:rPr>
        <w:tab/>
      </w:r>
      <w:r w:rsidR="00FC67FC" w:rsidRPr="00220903">
        <w:rPr>
          <w:rFonts w:ascii="Times New Roman" w:hAnsi="Times New Roman" w:cs="Times New Roman"/>
          <w:sz w:val="28"/>
          <w:szCs w:val="28"/>
        </w:rPr>
        <w:t xml:space="preserve">- соблюдать </w:t>
      </w:r>
      <w:r w:rsidRPr="00220903">
        <w:rPr>
          <w:rFonts w:ascii="Times New Roman" w:hAnsi="Times New Roman" w:cs="Times New Roman"/>
          <w:sz w:val="28"/>
          <w:szCs w:val="28"/>
        </w:rPr>
        <w:t>противоэпидемический</w:t>
      </w:r>
      <w:r w:rsidR="00FC67FC" w:rsidRPr="00220903">
        <w:rPr>
          <w:rFonts w:ascii="Times New Roman" w:hAnsi="Times New Roman" w:cs="Times New Roman"/>
          <w:sz w:val="28"/>
          <w:szCs w:val="28"/>
        </w:rPr>
        <w:t xml:space="preserve"> режим отделения </w:t>
      </w:r>
      <w:r w:rsidR="00DD397D" w:rsidRPr="00220903">
        <w:rPr>
          <w:rFonts w:ascii="Times New Roman" w:hAnsi="Times New Roman" w:cs="Times New Roman"/>
          <w:sz w:val="28"/>
          <w:szCs w:val="28"/>
        </w:rPr>
        <w:t>(о</w:t>
      </w:r>
      <w:r w:rsidR="00FC67FC" w:rsidRPr="00220903">
        <w:rPr>
          <w:rFonts w:ascii="Times New Roman" w:hAnsi="Times New Roman" w:cs="Times New Roman"/>
          <w:sz w:val="28"/>
          <w:szCs w:val="28"/>
        </w:rPr>
        <w:t>бщение детей из разных палат запрещены</w:t>
      </w:r>
      <w:r w:rsidR="00DD397D" w:rsidRPr="00220903">
        <w:rPr>
          <w:rFonts w:ascii="Times New Roman" w:hAnsi="Times New Roman" w:cs="Times New Roman"/>
          <w:sz w:val="28"/>
          <w:szCs w:val="28"/>
        </w:rPr>
        <w:t>)</w:t>
      </w:r>
      <w:r w:rsidR="00FC67FC" w:rsidRPr="00220903">
        <w:rPr>
          <w:rFonts w:ascii="Times New Roman" w:hAnsi="Times New Roman" w:cs="Times New Roman"/>
          <w:sz w:val="28"/>
          <w:szCs w:val="28"/>
        </w:rPr>
        <w:t>;</w:t>
      </w:r>
    </w:p>
    <w:p w:rsidR="00FC67FC" w:rsidRPr="00220903" w:rsidRDefault="001E40F6" w:rsidP="00D90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903">
        <w:rPr>
          <w:rFonts w:ascii="Times New Roman" w:hAnsi="Times New Roman" w:cs="Times New Roman"/>
          <w:sz w:val="28"/>
          <w:szCs w:val="28"/>
        </w:rPr>
        <w:tab/>
      </w:r>
      <w:r w:rsidR="00FC67FC" w:rsidRPr="00220903">
        <w:rPr>
          <w:rFonts w:ascii="Times New Roman" w:hAnsi="Times New Roman" w:cs="Times New Roman"/>
          <w:sz w:val="28"/>
          <w:szCs w:val="28"/>
        </w:rPr>
        <w:t>- соблюдать правила личной гигиены;</w:t>
      </w:r>
    </w:p>
    <w:p w:rsidR="00FC67FC" w:rsidRPr="00220903" w:rsidRDefault="001E40F6" w:rsidP="00D90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903">
        <w:rPr>
          <w:rFonts w:ascii="Times New Roman" w:hAnsi="Times New Roman" w:cs="Times New Roman"/>
          <w:sz w:val="28"/>
          <w:szCs w:val="28"/>
        </w:rPr>
        <w:tab/>
      </w:r>
      <w:r w:rsidR="00FC67FC" w:rsidRPr="00220903">
        <w:rPr>
          <w:rFonts w:ascii="Times New Roman" w:hAnsi="Times New Roman" w:cs="Times New Roman"/>
          <w:sz w:val="28"/>
          <w:szCs w:val="28"/>
        </w:rPr>
        <w:t xml:space="preserve">- бережно относиться к предметам мебели, медицинского оборудования, другому имуществу </w:t>
      </w:r>
      <w:r w:rsidR="00DD397D" w:rsidRPr="00220903">
        <w:rPr>
          <w:rFonts w:ascii="Times New Roman" w:hAnsi="Times New Roman" w:cs="Times New Roman"/>
          <w:sz w:val="28"/>
          <w:szCs w:val="28"/>
        </w:rPr>
        <w:t>ДККБ.</w:t>
      </w:r>
    </w:p>
    <w:p w:rsidR="00FC67FC" w:rsidRPr="00220903" w:rsidRDefault="009B045C" w:rsidP="00D90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20903">
        <w:rPr>
          <w:rFonts w:ascii="Times New Roman" w:hAnsi="Times New Roman" w:cs="Times New Roman"/>
          <w:sz w:val="28"/>
          <w:szCs w:val="28"/>
        </w:rPr>
        <w:tab/>
      </w:r>
      <w:r w:rsidR="00FC67FC" w:rsidRPr="00220903">
        <w:rPr>
          <w:rFonts w:ascii="Times New Roman" w:hAnsi="Times New Roman" w:cs="Times New Roman"/>
          <w:sz w:val="28"/>
          <w:szCs w:val="28"/>
          <w:u w:val="single"/>
        </w:rPr>
        <w:t>Родители (законные представители пациента), госпитализированные по уходу за детьми</w:t>
      </w:r>
      <w:r w:rsidR="00283EE3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FC67FC" w:rsidRPr="00220903">
        <w:rPr>
          <w:rFonts w:ascii="Times New Roman" w:hAnsi="Times New Roman" w:cs="Times New Roman"/>
          <w:sz w:val="28"/>
          <w:szCs w:val="28"/>
          <w:u w:val="single"/>
        </w:rPr>
        <w:t xml:space="preserve"> также обязаны:</w:t>
      </w:r>
    </w:p>
    <w:p w:rsidR="00FC67FC" w:rsidRPr="00220903" w:rsidRDefault="00797E17" w:rsidP="00D90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903">
        <w:rPr>
          <w:rFonts w:ascii="Times New Roman" w:hAnsi="Times New Roman" w:cs="Times New Roman"/>
          <w:sz w:val="28"/>
          <w:szCs w:val="28"/>
        </w:rPr>
        <w:tab/>
      </w:r>
      <w:r w:rsidR="00FC67FC" w:rsidRPr="00220903">
        <w:rPr>
          <w:rFonts w:ascii="Times New Roman" w:hAnsi="Times New Roman" w:cs="Times New Roman"/>
          <w:sz w:val="28"/>
          <w:szCs w:val="28"/>
        </w:rPr>
        <w:t>- участвовать в лечебном процессе;</w:t>
      </w:r>
      <w:r w:rsidRPr="00220903">
        <w:rPr>
          <w:rFonts w:ascii="Times New Roman" w:hAnsi="Times New Roman" w:cs="Times New Roman"/>
          <w:sz w:val="28"/>
          <w:szCs w:val="28"/>
        </w:rPr>
        <w:t xml:space="preserve"> строго выполнять все рекомендации врача; не заниматься самолечением</w:t>
      </w:r>
      <w:r w:rsidR="005F2B9C" w:rsidRPr="00220903">
        <w:rPr>
          <w:rFonts w:ascii="Times New Roman" w:hAnsi="Times New Roman" w:cs="Times New Roman"/>
          <w:sz w:val="28"/>
          <w:szCs w:val="28"/>
        </w:rPr>
        <w:t>;</w:t>
      </w:r>
    </w:p>
    <w:p w:rsidR="00FC67FC" w:rsidRPr="00220903" w:rsidRDefault="00797E17" w:rsidP="00D90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903">
        <w:rPr>
          <w:rFonts w:ascii="Times New Roman" w:hAnsi="Times New Roman" w:cs="Times New Roman"/>
          <w:sz w:val="28"/>
          <w:szCs w:val="28"/>
        </w:rPr>
        <w:tab/>
      </w:r>
      <w:r w:rsidR="00FC67FC" w:rsidRPr="00220903">
        <w:rPr>
          <w:rFonts w:ascii="Times New Roman" w:hAnsi="Times New Roman" w:cs="Times New Roman"/>
          <w:sz w:val="28"/>
          <w:szCs w:val="28"/>
        </w:rPr>
        <w:t xml:space="preserve">- незамедлительно информировать медицинский персонал </w:t>
      </w:r>
      <w:r w:rsidRPr="00220903">
        <w:rPr>
          <w:rFonts w:ascii="Times New Roman" w:hAnsi="Times New Roman" w:cs="Times New Roman"/>
          <w:sz w:val="28"/>
          <w:szCs w:val="28"/>
        </w:rPr>
        <w:t>в</w:t>
      </w:r>
      <w:r w:rsidR="00FC67FC" w:rsidRPr="00220903">
        <w:rPr>
          <w:rFonts w:ascii="Times New Roman" w:hAnsi="Times New Roman" w:cs="Times New Roman"/>
          <w:sz w:val="28"/>
          <w:szCs w:val="28"/>
        </w:rPr>
        <w:t xml:space="preserve"> случае заболевания инфекционным заболеванием.</w:t>
      </w:r>
    </w:p>
    <w:p w:rsidR="00797E17" w:rsidRPr="00220903" w:rsidRDefault="005F2B9C" w:rsidP="00D90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903">
        <w:rPr>
          <w:rFonts w:ascii="Times New Roman" w:hAnsi="Times New Roman" w:cs="Times New Roman"/>
          <w:sz w:val="28"/>
          <w:szCs w:val="28"/>
        </w:rPr>
        <w:tab/>
        <w:t>- находит</w:t>
      </w:r>
      <w:r w:rsidR="00702DDC" w:rsidRPr="00220903">
        <w:rPr>
          <w:rFonts w:ascii="Times New Roman" w:hAnsi="Times New Roman" w:cs="Times New Roman"/>
          <w:sz w:val="28"/>
          <w:szCs w:val="28"/>
        </w:rPr>
        <w:t>ь</w:t>
      </w:r>
      <w:r w:rsidRPr="00220903">
        <w:rPr>
          <w:rFonts w:ascii="Times New Roman" w:hAnsi="Times New Roman" w:cs="Times New Roman"/>
          <w:sz w:val="28"/>
          <w:szCs w:val="28"/>
        </w:rPr>
        <w:t>ся в отделении только в опрятной одежде и сменной обуви</w:t>
      </w:r>
      <w:r w:rsidR="001C402A" w:rsidRPr="00220903">
        <w:rPr>
          <w:rFonts w:ascii="Times New Roman" w:hAnsi="Times New Roman" w:cs="Times New Roman"/>
          <w:sz w:val="28"/>
          <w:szCs w:val="28"/>
        </w:rPr>
        <w:t xml:space="preserve">. Время пребывания взрослых в стационаре должно быть полностью посвящено ребёнку. </w:t>
      </w:r>
    </w:p>
    <w:p w:rsidR="00364FAB" w:rsidRDefault="00797E17" w:rsidP="00D90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903">
        <w:rPr>
          <w:rFonts w:ascii="Times New Roman" w:hAnsi="Times New Roman" w:cs="Times New Roman"/>
          <w:sz w:val="28"/>
          <w:szCs w:val="28"/>
        </w:rPr>
        <w:tab/>
      </w:r>
    </w:p>
    <w:p w:rsidR="00FC67FC" w:rsidRPr="00220903" w:rsidRDefault="00364FAB" w:rsidP="00D902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97E17" w:rsidRPr="00220903">
        <w:rPr>
          <w:rFonts w:ascii="Times New Roman" w:hAnsi="Times New Roman" w:cs="Times New Roman"/>
          <w:sz w:val="28"/>
          <w:szCs w:val="28"/>
        </w:rPr>
        <w:t>3</w:t>
      </w:r>
      <w:r w:rsidR="00FC67FC" w:rsidRPr="00220903">
        <w:rPr>
          <w:rFonts w:ascii="Times New Roman" w:hAnsi="Times New Roman" w:cs="Times New Roman"/>
          <w:sz w:val="28"/>
          <w:szCs w:val="28"/>
        </w:rPr>
        <w:t xml:space="preserve">. </w:t>
      </w:r>
      <w:r w:rsidR="00FC67FC" w:rsidRPr="00220903">
        <w:rPr>
          <w:rFonts w:ascii="Times New Roman" w:hAnsi="Times New Roman" w:cs="Times New Roman"/>
          <w:b/>
          <w:sz w:val="28"/>
          <w:szCs w:val="28"/>
        </w:rPr>
        <w:t>Запрещается</w:t>
      </w:r>
    </w:p>
    <w:p w:rsidR="00FC67FC" w:rsidRPr="00220903" w:rsidRDefault="00797E17" w:rsidP="00D90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903">
        <w:rPr>
          <w:rFonts w:ascii="Times New Roman" w:hAnsi="Times New Roman" w:cs="Times New Roman"/>
          <w:sz w:val="28"/>
          <w:szCs w:val="28"/>
        </w:rPr>
        <w:tab/>
      </w:r>
      <w:r w:rsidR="00FC67FC" w:rsidRPr="00220903">
        <w:rPr>
          <w:rFonts w:ascii="Times New Roman" w:hAnsi="Times New Roman" w:cs="Times New Roman"/>
          <w:sz w:val="28"/>
          <w:szCs w:val="28"/>
        </w:rPr>
        <w:t>- самовольный уход из отделения без разрешения лечащего врача;</w:t>
      </w:r>
    </w:p>
    <w:p w:rsidR="00FC67FC" w:rsidRPr="00220903" w:rsidRDefault="00797E17" w:rsidP="00D90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903">
        <w:rPr>
          <w:rFonts w:ascii="Times New Roman" w:hAnsi="Times New Roman" w:cs="Times New Roman"/>
          <w:sz w:val="28"/>
          <w:szCs w:val="28"/>
        </w:rPr>
        <w:tab/>
      </w:r>
      <w:r w:rsidR="00FC67FC" w:rsidRPr="00220903">
        <w:rPr>
          <w:rFonts w:ascii="Times New Roman" w:hAnsi="Times New Roman" w:cs="Times New Roman"/>
          <w:sz w:val="28"/>
          <w:szCs w:val="28"/>
        </w:rPr>
        <w:t>- стирать и сушить белье в палатах;</w:t>
      </w:r>
    </w:p>
    <w:p w:rsidR="00FC67FC" w:rsidRPr="00220903" w:rsidRDefault="00797E17" w:rsidP="00D90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903">
        <w:rPr>
          <w:rFonts w:ascii="Times New Roman" w:hAnsi="Times New Roman" w:cs="Times New Roman"/>
          <w:sz w:val="28"/>
          <w:szCs w:val="28"/>
        </w:rPr>
        <w:tab/>
      </w:r>
      <w:r w:rsidR="00FC67FC" w:rsidRPr="00220903">
        <w:rPr>
          <w:rFonts w:ascii="Times New Roman" w:hAnsi="Times New Roman" w:cs="Times New Roman"/>
          <w:sz w:val="28"/>
          <w:szCs w:val="28"/>
        </w:rPr>
        <w:t xml:space="preserve">- курение в помещениях </w:t>
      </w:r>
      <w:r w:rsidR="000B0270" w:rsidRPr="00220903">
        <w:rPr>
          <w:rFonts w:ascii="Times New Roman" w:hAnsi="Times New Roman" w:cs="Times New Roman"/>
          <w:sz w:val="28"/>
          <w:szCs w:val="28"/>
        </w:rPr>
        <w:t>учреждения</w:t>
      </w:r>
      <w:r w:rsidR="00FC67FC" w:rsidRPr="00220903">
        <w:rPr>
          <w:rFonts w:ascii="Times New Roman" w:hAnsi="Times New Roman" w:cs="Times New Roman"/>
          <w:sz w:val="28"/>
          <w:szCs w:val="28"/>
        </w:rPr>
        <w:t>, а также на ее территории;</w:t>
      </w:r>
    </w:p>
    <w:p w:rsidR="000B0270" w:rsidRPr="00220903" w:rsidRDefault="000B0270" w:rsidP="00D90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903">
        <w:rPr>
          <w:rFonts w:ascii="Times New Roman" w:hAnsi="Times New Roman" w:cs="Times New Roman"/>
          <w:sz w:val="28"/>
          <w:szCs w:val="28"/>
        </w:rPr>
        <w:tab/>
        <w:t>- использовать мягкие игрушки;</w:t>
      </w:r>
    </w:p>
    <w:p w:rsidR="00FC67FC" w:rsidRPr="00220903" w:rsidRDefault="00797E17" w:rsidP="00D90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903">
        <w:rPr>
          <w:rFonts w:ascii="Times New Roman" w:hAnsi="Times New Roman" w:cs="Times New Roman"/>
          <w:sz w:val="28"/>
          <w:szCs w:val="28"/>
        </w:rPr>
        <w:tab/>
      </w:r>
      <w:r w:rsidR="00FC67FC" w:rsidRPr="00220903">
        <w:rPr>
          <w:rFonts w:ascii="Times New Roman" w:hAnsi="Times New Roman" w:cs="Times New Roman"/>
          <w:sz w:val="28"/>
          <w:szCs w:val="28"/>
        </w:rPr>
        <w:t xml:space="preserve">- </w:t>
      </w:r>
      <w:r w:rsidRPr="00220903">
        <w:rPr>
          <w:rFonts w:ascii="Times New Roman" w:hAnsi="Times New Roman" w:cs="Times New Roman"/>
          <w:sz w:val="28"/>
          <w:szCs w:val="28"/>
        </w:rPr>
        <w:t>использовать нагревательные приборы, другие электроприборы в палатах</w:t>
      </w:r>
      <w:r w:rsidR="00FC67FC" w:rsidRPr="00220903">
        <w:rPr>
          <w:rFonts w:ascii="Times New Roman" w:hAnsi="Times New Roman" w:cs="Times New Roman"/>
          <w:sz w:val="28"/>
          <w:szCs w:val="28"/>
        </w:rPr>
        <w:t>;</w:t>
      </w:r>
    </w:p>
    <w:p w:rsidR="00FC67FC" w:rsidRPr="00220903" w:rsidRDefault="00797E17" w:rsidP="00D90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903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C67FC" w:rsidRPr="00220903">
        <w:rPr>
          <w:rFonts w:ascii="Times New Roman" w:hAnsi="Times New Roman" w:cs="Times New Roman"/>
          <w:sz w:val="28"/>
          <w:szCs w:val="28"/>
        </w:rPr>
        <w:t>- устанавливать личную бытовую электроаппаратуру (телевизор и др.) без соглас</w:t>
      </w:r>
      <w:r w:rsidRPr="00220903">
        <w:rPr>
          <w:rFonts w:ascii="Times New Roman" w:hAnsi="Times New Roman" w:cs="Times New Roman"/>
          <w:sz w:val="28"/>
          <w:szCs w:val="28"/>
        </w:rPr>
        <w:t>ования с заведующим отделением</w:t>
      </w:r>
      <w:r w:rsidR="00FC67FC" w:rsidRPr="00220903">
        <w:rPr>
          <w:rFonts w:ascii="Times New Roman" w:hAnsi="Times New Roman" w:cs="Times New Roman"/>
          <w:sz w:val="28"/>
          <w:szCs w:val="28"/>
        </w:rPr>
        <w:t>;</w:t>
      </w:r>
    </w:p>
    <w:p w:rsidR="00FC67FC" w:rsidRPr="00220903" w:rsidRDefault="00797E17" w:rsidP="00D90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903">
        <w:rPr>
          <w:rFonts w:ascii="Times New Roman" w:hAnsi="Times New Roman" w:cs="Times New Roman"/>
          <w:sz w:val="28"/>
          <w:szCs w:val="28"/>
        </w:rPr>
        <w:tab/>
      </w:r>
      <w:r w:rsidR="00FC67FC" w:rsidRPr="00220903">
        <w:rPr>
          <w:rFonts w:ascii="Times New Roman" w:hAnsi="Times New Roman" w:cs="Times New Roman"/>
          <w:sz w:val="28"/>
          <w:szCs w:val="28"/>
        </w:rPr>
        <w:t>- самостоятельно устранять поломки оборудования.</w:t>
      </w:r>
    </w:p>
    <w:p w:rsidR="00702DDC" w:rsidRPr="00220903" w:rsidRDefault="00702DDC" w:rsidP="00D90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7FC" w:rsidRPr="00220903" w:rsidRDefault="000B0270" w:rsidP="00D90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903">
        <w:rPr>
          <w:rFonts w:ascii="Times New Roman" w:hAnsi="Times New Roman" w:cs="Times New Roman"/>
          <w:sz w:val="28"/>
          <w:szCs w:val="28"/>
        </w:rPr>
        <w:tab/>
      </w:r>
      <w:r w:rsidR="00797E17" w:rsidRPr="00220903">
        <w:rPr>
          <w:rFonts w:ascii="Times New Roman" w:hAnsi="Times New Roman" w:cs="Times New Roman"/>
          <w:sz w:val="28"/>
          <w:szCs w:val="28"/>
        </w:rPr>
        <w:t>4</w:t>
      </w:r>
      <w:r w:rsidR="00FC67FC" w:rsidRPr="00220903">
        <w:rPr>
          <w:rFonts w:ascii="Times New Roman" w:hAnsi="Times New Roman" w:cs="Times New Roman"/>
          <w:sz w:val="28"/>
          <w:szCs w:val="28"/>
        </w:rPr>
        <w:t xml:space="preserve">. </w:t>
      </w:r>
      <w:r w:rsidR="00FC67FC" w:rsidRPr="00220903">
        <w:rPr>
          <w:rFonts w:ascii="Times New Roman" w:hAnsi="Times New Roman" w:cs="Times New Roman"/>
          <w:b/>
          <w:sz w:val="28"/>
          <w:szCs w:val="28"/>
        </w:rPr>
        <w:t>Общие правила нахождения в отделении</w:t>
      </w:r>
    </w:p>
    <w:p w:rsidR="00FC67FC" w:rsidRPr="00220903" w:rsidRDefault="00797E17" w:rsidP="00D90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903">
        <w:rPr>
          <w:rFonts w:ascii="Times New Roman" w:hAnsi="Times New Roman" w:cs="Times New Roman"/>
          <w:sz w:val="28"/>
          <w:szCs w:val="28"/>
        </w:rPr>
        <w:tab/>
      </w:r>
      <w:r w:rsidR="00FC67FC" w:rsidRPr="00220903">
        <w:rPr>
          <w:rFonts w:ascii="Times New Roman" w:hAnsi="Times New Roman" w:cs="Times New Roman"/>
          <w:sz w:val="28"/>
          <w:szCs w:val="28"/>
        </w:rPr>
        <w:t xml:space="preserve">- свидания с </w:t>
      </w:r>
      <w:r w:rsidRPr="00220903">
        <w:rPr>
          <w:rFonts w:ascii="Times New Roman" w:hAnsi="Times New Roman" w:cs="Times New Roman"/>
          <w:sz w:val="28"/>
          <w:szCs w:val="28"/>
        </w:rPr>
        <w:t>посетителями проводятся</w:t>
      </w:r>
      <w:r w:rsidR="00FC67FC" w:rsidRPr="00220903">
        <w:rPr>
          <w:rFonts w:ascii="Times New Roman" w:hAnsi="Times New Roman" w:cs="Times New Roman"/>
          <w:sz w:val="28"/>
          <w:szCs w:val="28"/>
        </w:rPr>
        <w:t xml:space="preserve"> в определенные часы, за исключением </w:t>
      </w:r>
      <w:r w:rsidR="0024690F" w:rsidRPr="00220903">
        <w:rPr>
          <w:rFonts w:ascii="Times New Roman" w:hAnsi="Times New Roman" w:cs="Times New Roman"/>
          <w:sz w:val="28"/>
          <w:szCs w:val="28"/>
        </w:rPr>
        <w:t xml:space="preserve">периодов карантина. </w:t>
      </w:r>
      <w:r w:rsidR="00FC67FC" w:rsidRPr="00220903">
        <w:rPr>
          <w:rFonts w:ascii="Times New Roman" w:hAnsi="Times New Roman" w:cs="Times New Roman"/>
          <w:sz w:val="28"/>
          <w:szCs w:val="28"/>
        </w:rPr>
        <w:t xml:space="preserve"> Ознакомьте</w:t>
      </w:r>
      <w:r w:rsidR="00220903" w:rsidRPr="00220903">
        <w:rPr>
          <w:rFonts w:ascii="Times New Roman" w:hAnsi="Times New Roman" w:cs="Times New Roman"/>
          <w:sz w:val="28"/>
          <w:szCs w:val="28"/>
        </w:rPr>
        <w:t>, пожалуйста,</w:t>
      </w:r>
      <w:r w:rsidR="00FC67FC" w:rsidRPr="00220903">
        <w:rPr>
          <w:rFonts w:ascii="Times New Roman" w:hAnsi="Times New Roman" w:cs="Times New Roman"/>
          <w:sz w:val="28"/>
          <w:szCs w:val="28"/>
        </w:rPr>
        <w:t xml:space="preserve"> близких и родственников о  </w:t>
      </w:r>
      <w:r w:rsidR="0024690F" w:rsidRPr="00220903">
        <w:rPr>
          <w:rFonts w:ascii="Times New Roman" w:hAnsi="Times New Roman" w:cs="Times New Roman"/>
          <w:sz w:val="28"/>
          <w:szCs w:val="28"/>
        </w:rPr>
        <w:t xml:space="preserve">правилах и </w:t>
      </w:r>
      <w:r w:rsidR="00FC67FC" w:rsidRPr="00220903">
        <w:rPr>
          <w:rFonts w:ascii="Times New Roman" w:hAnsi="Times New Roman" w:cs="Times New Roman"/>
          <w:sz w:val="28"/>
          <w:szCs w:val="28"/>
        </w:rPr>
        <w:t>порядке посещений;</w:t>
      </w:r>
    </w:p>
    <w:p w:rsidR="00FC67FC" w:rsidRPr="00220903" w:rsidRDefault="0024690F" w:rsidP="00D90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903">
        <w:rPr>
          <w:rFonts w:ascii="Times New Roman" w:hAnsi="Times New Roman" w:cs="Times New Roman"/>
          <w:sz w:val="28"/>
          <w:szCs w:val="28"/>
        </w:rPr>
        <w:tab/>
      </w:r>
      <w:r w:rsidR="00FC67FC" w:rsidRPr="00220903">
        <w:rPr>
          <w:rFonts w:ascii="Times New Roman" w:hAnsi="Times New Roman" w:cs="Times New Roman"/>
          <w:sz w:val="28"/>
          <w:szCs w:val="28"/>
        </w:rPr>
        <w:t xml:space="preserve">- прием передач  проводится </w:t>
      </w:r>
      <w:r w:rsidRPr="00220903">
        <w:rPr>
          <w:rFonts w:ascii="Times New Roman" w:hAnsi="Times New Roman" w:cs="Times New Roman"/>
          <w:sz w:val="28"/>
          <w:szCs w:val="28"/>
        </w:rPr>
        <w:t xml:space="preserve">ежедневно, в соответствии с </w:t>
      </w:r>
      <w:r w:rsidR="00220903" w:rsidRPr="00220903">
        <w:rPr>
          <w:rFonts w:ascii="Times New Roman" w:hAnsi="Times New Roman" w:cs="Times New Roman"/>
          <w:sz w:val="28"/>
          <w:szCs w:val="28"/>
        </w:rPr>
        <w:t xml:space="preserve">разрешенным </w:t>
      </w:r>
      <w:r w:rsidRPr="00220903">
        <w:rPr>
          <w:rFonts w:ascii="Times New Roman" w:hAnsi="Times New Roman" w:cs="Times New Roman"/>
          <w:sz w:val="28"/>
          <w:szCs w:val="28"/>
        </w:rPr>
        <w:t>пе</w:t>
      </w:r>
      <w:r w:rsidR="00FC67FC" w:rsidRPr="00220903">
        <w:rPr>
          <w:rFonts w:ascii="Times New Roman" w:hAnsi="Times New Roman" w:cs="Times New Roman"/>
          <w:sz w:val="28"/>
          <w:szCs w:val="28"/>
        </w:rPr>
        <w:t xml:space="preserve">речнем </w:t>
      </w:r>
      <w:r w:rsidRPr="00220903">
        <w:rPr>
          <w:rFonts w:ascii="Times New Roman" w:hAnsi="Times New Roman" w:cs="Times New Roman"/>
          <w:sz w:val="28"/>
          <w:szCs w:val="28"/>
        </w:rPr>
        <w:t>продуктов, утвержденным в учреждении.</w:t>
      </w:r>
      <w:r w:rsidR="00FC67FC" w:rsidRPr="00220903">
        <w:rPr>
          <w:rFonts w:ascii="Times New Roman" w:hAnsi="Times New Roman" w:cs="Times New Roman"/>
          <w:sz w:val="28"/>
          <w:szCs w:val="28"/>
        </w:rPr>
        <w:t xml:space="preserve"> Вы </w:t>
      </w:r>
      <w:r w:rsidRPr="00220903">
        <w:rPr>
          <w:rFonts w:ascii="Times New Roman" w:hAnsi="Times New Roman" w:cs="Times New Roman"/>
          <w:sz w:val="28"/>
          <w:szCs w:val="28"/>
        </w:rPr>
        <w:t>можете</w:t>
      </w:r>
      <w:r w:rsidR="00FC67FC" w:rsidRPr="00220903">
        <w:rPr>
          <w:rFonts w:ascii="Times New Roman" w:hAnsi="Times New Roman" w:cs="Times New Roman"/>
          <w:sz w:val="28"/>
          <w:szCs w:val="28"/>
        </w:rPr>
        <w:t xml:space="preserve"> ознакомиться </w:t>
      </w:r>
      <w:r w:rsidRPr="00220903">
        <w:rPr>
          <w:rFonts w:ascii="Times New Roman" w:hAnsi="Times New Roman" w:cs="Times New Roman"/>
          <w:sz w:val="28"/>
          <w:szCs w:val="28"/>
        </w:rPr>
        <w:t xml:space="preserve">с ним </w:t>
      </w:r>
      <w:r w:rsidR="00FC67FC" w:rsidRPr="00220903">
        <w:rPr>
          <w:rFonts w:ascii="Times New Roman" w:hAnsi="Times New Roman" w:cs="Times New Roman"/>
          <w:sz w:val="28"/>
          <w:szCs w:val="28"/>
        </w:rPr>
        <w:t>в отделении</w:t>
      </w:r>
      <w:r w:rsidRPr="00220903">
        <w:rPr>
          <w:rFonts w:ascii="Times New Roman" w:hAnsi="Times New Roman" w:cs="Times New Roman"/>
          <w:sz w:val="28"/>
          <w:szCs w:val="28"/>
        </w:rPr>
        <w:t>, местах приема передач</w:t>
      </w:r>
      <w:r w:rsidR="00FC67FC" w:rsidRPr="00220903">
        <w:rPr>
          <w:rFonts w:ascii="Times New Roman" w:hAnsi="Times New Roman" w:cs="Times New Roman"/>
          <w:sz w:val="28"/>
          <w:szCs w:val="28"/>
        </w:rPr>
        <w:t>;</w:t>
      </w:r>
    </w:p>
    <w:p w:rsidR="00FC67FC" w:rsidRPr="00220903" w:rsidRDefault="0024690F" w:rsidP="00D90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903">
        <w:rPr>
          <w:rFonts w:ascii="Times New Roman" w:hAnsi="Times New Roman" w:cs="Times New Roman"/>
          <w:sz w:val="28"/>
          <w:szCs w:val="28"/>
        </w:rPr>
        <w:tab/>
      </w:r>
      <w:r w:rsidR="00FC67FC" w:rsidRPr="00220903">
        <w:rPr>
          <w:rFonts w:ascii="Times New Roman" w:hAnsi="Times New Roman" w:cs="Times New Roman"/>
          <w:sz w:val="28"/>
          <w:szCs w:val="28"/>
        </w:rPr>
        <w:t xml:space="preserve">- ценные и дорогостоящие вещи брать с собой в отделение не рекомендуется. В случае утери, поломки, кражи администрация </w:t>
      </w:r>
      <w:r w:rsidR="00DD397D" w:rsidRPr="00220903">
        <w:rPr>
          <w:rFonts w:ascii="Times New Roman" w:hAnsi="Times New Roman" w:cs="Times New Roman"/>
          <w:sz w:val="28"/>
          <w:szCs w:val="28"/>
        </w:rPr>
        <w:t>ДККБ</w:t>
      </w:r>
      <w:r w:rsidRPr="00220903">
        <w:rPr>
          <w:rFonts w:ascii="Times New Roman" w:hAnsi="Times New Roman" w:cs="Times New Roman"/>
          <w:sz w:val="28"/>
          <w:szCs w:val="28"/>
        </w:rPr>
        <w:t xml:space="preserve"> </w:t>
      </w:r>
      <w:r w:rsidR="00FC67FC" w:rsidRPr="00220903">
        <w:rPr>
          <w:rFonts w:ascii="Times New Roman" w:hAnsi="Times New Roman" w:cs="Times New Roman"/>
          <w:sz w:val="28"/>
          <w:szCs w:val="28"/>
        </w:rPr>
        <w:t xml:space="preserve"> ответственности не несет;</w:t>
      </w:r>
    </w:p>
    <w:p w:rsidR="00FC67FC" w:rsidRPr="00220903" w:rsidRDefault="0024690F" w:rsidP="00D90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903">
        <w:rPr>
          <w:rFonts w:ascii="Times New Roman" w:hAnsi="Times New Roman" w:cs="Times New Roman"/>
          <w:sz w:val="28"/>
          <w:szCs w:val="28"/>
        </w:rPr>
        <w:tab/>
      </w:r>
      <w:r w:rsidR="00FC67FC" w:rsidRPr="00220903">
        <w:rPr>
          <w:rFonts w:ascii="Times New Roman" w:hAnsi="Times New Roman" w:cs="Times New Roman"/>
          <w:sz w:val="28"/>
          <w:szCs w:val="28"/>
        </w:rPr>
        <w:t xml:space="preserve">- прогулки </w:t>
      </w:r>
      <w:r w:rsidRPr="00220903">
        <w:rPr>
          <w:rFonts w:ascii="Times New Roman" w:hAnsi="Times New Roman" w:cs="Times New Roman"/>
          <w:sz w:val="28"/>
          <w:szCs w:val="28"/>
        </w:rPr>
        <w:t>разрешаются только на</w:t>
      </w:r>
      <w:r w:rsidR="00FC67FC" w:rsidRPr="00220903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Pr="00220903">
        <w:rPr>
          <w:rFonts w:ascii="Times New Roman" w:hAnsi="Times New Roman" w:cs="Times New Roman"/>
          <w:sz w:val="28"/>
          <w:szCs w:val="28"/>
        </w:rPr>
        <w:t>учреждения,</w:t>
      </w:r>
      <w:r w:rsidR="00FC67FC" w:rsidRPr="00220903">
        <w:rPr>
          <w:rFonts w:ascii="Times New Roman" w:hAnsi="Times New Roman" w:cs="Times New Roman"/>
          <w:sz w:val="28"/>
          <w:szCs w:val="28"/>
        </w:rPr>
        <w:t xml:space="preserve"> с разрешения лечащего врача</w:t>
      </w:r>
      <w:r w:rsidR="00DD397D" w:rsidRPr="00220903">
        <w:rPr>
          <w:rFonts w:ascii="Times New Roman" w:hAnsi="Times New Roman" w:cs="Times New Roman"/>
          <w:sz w:val="28"/>
          <w:szCs w:val="28"/>
        </w:rPr>
        <w:t xml:space="preserve">. </w:t>
      </w:r>
      <w:r w:rsidR="00FC67FC" w:rsidRPr="00220903">
        <w:rPr>
          <w:rFonts w:ascii="Times New Roman" w:hAnsi="Times New Roman" w:cs="Times New Roman"/>
          <w:sz w:val="28"/>
          <w:szCs w:val="28"/>
        </w:rPr>
        <w:t xml:space="preserve"> Постовая медсестра фиксирует время ухода и прибытие пациента с прогулки в отделение;</w:t>
      </w:r>
    </w:p>
    <w:p w:rsidR="00FC67FC" w:rsidRPr="00220903" w:rsidRDefault="005F2B9C" w:rsidP="00D90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903">
        <w:rPr>
          <w:rFonts w:ascii="Times New Roman" w:hAnsi="Times New Roman" w:cs="Times New Roman"/>
          <w:sz w:val="28"/>
          <w:szCs w:val="28"/>
        </w:rPr>
        <w:tab/>
      </w:r>
      <w:r w:rsidR="00FC67FC" w:rsidRPr="00220903">
        <w:rPr>
          <w:rFonts w:ascii="Times New Roman" w:hAnsi="Times New Roman" w:cs="Times New Roman"/>
          <w:sz w:val="28"/>
          <w:szCs w:val="28"/>
        </w:rPr>
        <w:t xml:space="preserve">- в случае, когда родители (законный представитель) забирают ребенка из стационара, лечащий врач или заведующий отделением </w:t>
      </w:r>
      <w:r w:rsidR="00462143" w:rsidRPr="00220903">
        <w:rPr>
          <w:rFonts w:ascii="Times New Roman" w:hAnsi="Times New Roman" w:cs="Times New Roman"/>
          <w:sz w:val="28"/>
          <w:szCs w:val="28"/>
        </w:rPr>
        <w:t>дает рекомендации</w:t>
      </w:r>
      <w:r w:rsidR="00FC67FC" w:rsidRPr="00220903">
        <w:rPr>
          <w:rFonts w:ascii="Times New Roman" w:hAnsi="Times New Roman" w:cs="Times New Roman"/>
          <w:sz w:val="28"/>
          <w:szCs w:val="28"/>
        </w:rPr>
        <w:t xml:space="preserve"> </w:t>
      </w:r>
      <w:r w:rsidR="00462143" w:rsidRPr="00220903">
        <w:rPr>
          <w:rFonts w:ascii="Times New Roman" w:hAnsi="Times New Roman" w:cs="Times New Roman"/>
          <w:sz w:val="28"/>
          <w:szCs w:val="28"/>
        </w:rPr>
        <w:t>п</w:t>
      </w:r>
      <w:r w:rsidR="00FC67FC" w:rsidRPr="00220903">
        <w:rPr>
          <w:rFonts w:ascii="Times New Roman" w:hAnsi="Times New Roman" w:cs="Times New Roman"/>
          <w:sz w:val="28"/>
          <w:szCs w:val="28"/>
        </w:rPr>
        <w:t>о надлежащем</w:t>
      </w:r>
      <w:r w:rsidR="00462143" w:rsidRPr="00220903">
        <w:rPr>
          <w:rFonts w:ascii="Times New Roman" w:hAnsi="Times New Roman" w:cs="Times New Roman"/>
          <w:sz w:val="28"/>
          <w:szCs w:val="28"/>
        </w:rPr>
        <w:t>у</w:t>
      </w:r>
      <w:r w:rsidR="00FC67FC" w:rsidRPr="00220903">
        <w:rPr>
          <w:rFonts w:ascii="Times New Roman" w:hAnsi="Times New Roman" w:cs="Times New Roman"/>
          <w:sz w:val="28"/>
          <w:szCs w:val="28"/>
        </w:rPr>
        <w:t xml:space="preserve"> дальнейшем</w:t>
      </w:r>
      <w:r w:rsidR="00462143" w:rsidRPr="00220903">
        <w:rPr>
          <w:rFonts w:ascii="Times New Roman" w:hAnsi="Times New Roman" w:cs="Times New Roman"/>
          <w:sz w:val="28"/>
          <w:szCs w:val="28"/>
        </w:rPr>
        <w:t>у</w:t>
      </w:r>
      <w:r w:rsidR="00FC67FC" w:rsidRPr="00220903">
        <w:rPr>
          <w:rFonts w:ascii="Times New Roman" w:hAnsi="Times New Roman" w:cs="Times New Roman"/>
          <w:sz w:val="28"/>
          <w:szCs w:val="28"/>
        </w:rPr>
        <w:t xml:space="preserve"> уход</w:t>
      </w:r>
      <w:r w:rsidR="00462143" w:rsidRPr="00220903">
        <w:rPr>
          <w:rFonts w:ascii="Times New Roman" w:hAnsi="Times New Roman" w:cs="Times New Roman"/>
          <w:sz w:val="28"/>
          <w:szCs w:val="28"/>
        </w:rPr>
        <w:t>у</w:t>
      </w:r>
      <w:r w:rsidR="00FC67FC" w:rsidRPr="00220903">
        <w:rPr>
          <w:rFonts w:ascii="Times New Roman" w:hAnsi="Times New Roman" w:cs="Times New Roman"/>
          <w:sz w:val="28"/>
          <w:szCs w:val="28"/>
        </w:rPr>
        <w:t>, наблюдени</w:t>
      </w:r>
      <w:r w:rsidR="00462143" w:rsidRPr="00220903">
        <w:rPr>
          <w:rFonts w:ascii="Times New Roman" w:hAnsi="Times New Roman" w:cs="Times New Roman"/>
          <w:sz w:val="28"/>
          <w:szCs w:val="28"/>
        </w:rPr>
        <w:t>ю</w:t>
      </w:r>
      <w:r w:rsidR="00FC67FC" w:rsidRPr="00220903">
        <w:rPr>
          <w:rFonts w:ascii="Times New Roman" w:hAnsi="Times New Roman" w:cs="Times New Roman"/>
          <w:sz w:val="28"/>
          <w:szCs w:val="28"/>
        </w:rPr>
        <w:t>, лечени</w:t>
      </w:r>
      <w:r w:rsidR="00462143" w:rsidRPr="00220903">
        <w:rPr>
          <w:rFonts w:ascii="Times New Roman" w:hAnsi="Times New Roman" w:cs="Times New Roman"/>
          <w:sz w:val="28"/>
          <w:szCs w:val="28"/>
        </w:rPr>
        <w:t>ю</w:t>
      </w:r>
      <w:r w:rsidR="00FC67FC" w:rsidRPr="00220903">
        <w:rPr>
          <w:rFonts w:ascii="Times New Roman" w:hAnsi="Times New Roman" w:cs="Times New Roman"/>
          <w:sz w:val="28"/>
          <w:szCs w:val="28"/>
        </w:rPr>
        <w:t xml:space="preserve"> пациента. Родителем (законным представителем) выдается расписка утвержденного образца;</w:t>
      </w:r>
    </w:p>
    <w:p w:rsidR="00FC67FC" w:rsidRPr="00220903" w:rsidRDefault="00462143" w:rsidP="00D90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903">
        <w:rPr>
          <w:rFonts w:ascii="Times New Roman" w:hAnsi="Times New Roman" w:cs="Times New Roman"/>
          <w:sz w:val="28"/>
          <w:szCs w:val="28"/>
        </w:rPr>
        <w:tab/>
      </w:r>
      <w:r w:rsidR="00FC67FC" w:rsidRPr="00220903">
        <w:rPr>
          <w:rFonts w:ascii="Times New Roman" w:hAnsi="Times New Roman" w:cs="Times New Roman"/>
          <w:sz w:val="28"/>
          <w:szCs w:val="28"/>
        </w:rPr>
        <w:t>В случае нарушения данных правил, администрация отделения имеет право выписать родителя (законного представителя), госпитализированного по уходу за ребенком, за нарушение больничного режима, с соответствующей записью в лист</w:t>
      </w:r>
      <w:r w:rsidR="00E3330C" w:rsidRPr="00220903">
        <w:rPr>
          <w:rFonts w:ascii="Times New Roman" w:hAnsi="Times New Roman" w:cs="Times New Roman"/>
          <w:sz w:val="28"/>
          <w:szCs w:val="28"/>
        </w:rPr>
        <w:t>к</w:t>
      </w:r>
      <w:r w:rsidR="00FC67FC" w:rsidRPr="00220903">
        <w:rPr>
          <w:rFonts w:ascii="Times New Roman" w:hAnsi="Times New Roman" w:cs="Times New Roman"/>
          <w:sz w:val="28"/>
          <w:szCs w:val="28"/>
        </w:rPr>
        <w:t>е нетрудоспособности.</w:t>
      </w:r>
    </w:p>
    <w:p w:rsidR="00FC67FC" w:rsidRPr="00220903" w:rsidRDefault="00462143" w:rsidP="00D90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903">
        <w:rPr>
          <w:rFonts w:ascii="Times New Roman" w:hAnsi="Times New Roman" w:cs="Times New Roman"/>
          <w:sz w:val="28"/>
          <w:szCs w:val="28"/>
        </w:rPr>
        <w:tab/>
      </w:r>
      <w:r w:rsidR="00FC67FC" w:rsidRPr="00220903">
        <w:rPr>
          <w:rFonts w:ascii="Times New Roman" w:hAnsi="Times New Roman" w:cs="Times New Roman"/>
          <w:sz w:val="28"/>
          <w:szCs w:val="28"/>
        </w:rPr>
        <w:t xml:space="preserve">При причинении вреда </w:t>
      </w:r>
      <w:r w:rsidRPr="00220903">
        <w:rPr>
          <w:rFonts w:ascii="Times New Roman" w:hAnsi="Times New Roman" w:cs="Times New Roman"/>
          <w:sz w:val="28"/>
          <w:szCs w:val="28"/>
        </w:rPr>
        <w:t xml:space="preserve">ДККБ </w:t>
      </w:r>
      <w:r w:rsidR="00FC67FC" w:rsidRPr="00220903">
        <w:rPr>
          <w:rFonts w:ascii="Times New Roman" w:hAnsi="Times New Roman" w:cs="Times New Roman"/>
          <w:sz w:val="28"/>
          <w:szCs w:val="28"/>
        </w:rPr>
        <w:t xml:space="preserve"> пациент, родитель (законный представитель) пациента несут имущественную ответственность путем возмещения убытков в соответствии с Гражданск</w:t>
      </w:r>
      <w:r w:rsidR="00206175">
        <w:rPr>
          <w:rFonts w:ascii="Times New Roman" w:hAnsi="Times New Roman" w:cs="Times New Roman"/>
          <w:sz w:val="28"/>
          <w:szCs w:val="28"/>
        </w:rPr>
        <w:t>им</w:t>
      </w:r>
      <w:r w:rsidR="00FC67FC" w:rsidRPr="00220903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206175">
        <w:rPr>
          <w:rFonts w:ascii="Times New Roman" w:hAnsi="Times New Roman" w:cs="Times New Roman"/>
          <w:sz w:val="28"/>
          <w:szCs w:val="28"/>
        </w:rPr>
        <w:t>ом</w:t>
      </w:r>
      <w:r w:rsidR="00FC67FC" w:rsidRPr="00220903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FC67FC" w:rsidRPr="00220903" w:rsidRDefault="000B0270" w:rsidP="00D90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903">
        <w:rPr>
          <w:rFonts w:ascii="Times New Roman" w:hAnsi="Times New Roman" w:cs="Times New Roman"/>
          <w:sz w:val="28"/>
          <w:szCs w:val="28"/>
        </w:rPr>
        <w:tab/>
      </w:r>
      <w:r w:rsidR="00FC67FC" w:rsidRPr="00220903">
        <w:rPr>
          <w:rFonts w:ascii="Times New Roman" w:hAnsi="Times New Roman" w:cs="Times New Roman"/>
          <w:sz w:val="28"/>
          <w:szCs w:val="28"/>
        </w:rPr>
        <w:t xml:space="preserve">Для оценки и повышения качества медицинской помощи в нашем </w:t>
      </w:r>
      <w:r w:rsidR="00462143" w:rsidRPr="00220903">
        <w:rPr>
          <w:rFonts w:ascii="Times New Roman" w:hAnsi="Times New Roman" w:cs="Times New Roman"/>
          <w:sz w:val="28"/>
          <w:szCs w:val="28"/>
        </w:rPr>
        <w:t>учреждении</w:t>
      </w:r>
      <w:r w:rsidR="00FC67FC" w:rsidRPr="00220903">
        <w:rPr>
          <w:rFonts w:ascii="Times New Roman" w:hAnsi="Times New Roman" w:cs="Times New Roman"/>
          <w:sz w:val="28"/>
          <w:szCs w:val="28"/>
        </w:rPr>
        <w:t xml:space="preserve"> Вам </w:t>
      </w:r>
      <w:r w:rsidR="00462143" w:rsidRPr="00220903">
        <w:rPr>
          <w:rFonts w:ascii="Times New Roman" w:hAnsi="Times New Roman" w:cs="Times New Roman"/>
          <w:sz w:val="28"/>
          <w:szCs w:val="28"/>
        </w:rPr>
        <w:t xml:space="preserve">может быть предложено </w:t>
      </w:r>
      <w:r w:rsidR="00FC67FC" w:rsidRPr="00220903">
        <w:rPr>
          <w:rFonts w:ascii="Times New Roman" w:hAnsi="Times New Roman" w:cs="Times New Roman"/>
          <w:sz w:val="28"/>
          <w:szCs w:val="28"/>
        </w:rPr>
        <w:t>заполнить</w:t>
      </w:r>
      <w:r w:rsidR="00462143" w:rsidRPr="00220903">
        <w:rPr>
          <w:rFonts w:ascii="Times New Roman" w:hAnsi="Times New Roman" w:cs="Times New Roman"/>
          <w:sz w:val="28"/>
          <w:szCs w:val="28"/>
        </w:rPr>
        <w:t xml:space="preserve"> анкету,</w:t>
      </w:r>
      <w:r w:rsidR="00D90205">
        <w:rPr>
          <w:rFonts w:ascii="Times New Roman" w:hAnsi="Times New Roman" w:cs="Times New Roman"/>
          <w:sz w:val="28"/>
          <w:szCs w:val="28"/>
        </w:rPr>
        <w:t xml:space="preserve"> </w:t>
      </w:r>
      <w:r w:rsidR="00462143" w:rsidRPr="00220903">
        <w:rPr>
          <w:rFonts w:ascii="Times New Roman" w:hAnsi="Times New Roman" w:cs="Times New Roman"/>
          <w:sz w:val="28"/>
          <w:szCs w:val="28"/>
        </w:rPr>
        <w:t xml:space="preserve">содержащую вопросы по </w:t>
      </w:r>
      <w:proofErr w:type="gramStart"/>
      <w:r w:rsidR="00FC67FC" w:rsidRPr="00220903">
        <w:rPr>
          <w:rFonts w:ascii="Times New Roman" w:hAnsi="Times New Roman" w:cs="Times New Roman"/>
          <w:sz w:val="28"/>
          <w:szCs w:val="28"/>
        </w:rPr>
        <w:t>удовлетворенности  качеством</w:t>
      </w:r>
      <w:proofErr w:type="gramEnd"/>
      <w:r w:rsidR="00FC67FC" w:rsidRPr="00220903">
        <w:rPr>
          <w:rFonts w:ascii="Times New Roman" w:hAnsi="Times New Roman" w:cs="Times New Roman"/>
          <w:sz w:val="28"/>
          <w:szCs w:val="28"/>
        </w:rPr>
        <w:t xml:space="preserve"> оказан</w:t>
      </w:r>
      <w:r w:rsidR="00462143" w:rsidRPr="00220903">
        <w:rPr>
          <w:rFonts w:ascii="Times New Roman" w:hAnsi="Times New Roman" w:cs="Times New Roman"/>
          <w:sz w:val="28"/>
          <w:szCs w:val="28"/>
        </w:rPr>
        <w:t>ной</w:t>
      </w:r>
      <w:r w:rsidR="00FC67FC" w:rsidRPr="00220903">
        <w:rPr>
          <w:rFonts w:ascii="Times New Roman" w:hAnsi="Times New Roman" w:cs="Times New Roman"/>
          <w:sz w:val="28"/>
          <w:szCs w:val="28"/>
        </w:rPr>
        <w:t xml:space="preserve"> медицинской помощи</w:t>
      </w:r>
      <w:r w:rsidR="00462143" w:rsidRPr="00220903">
        <w:rPr>
          <w:rFonts w:ascii="Times New Roman" w:hAnsi="Times New Roman" w:cs="Times New Roman"/>
          <w:sz w:val="28"/>
          <w:szCs w:val="28"/>
        </w:rPr>
        <w:t>,</w:t>
      </w:r>
      <w:r w:rsidR="00FC67FC" w:rsidRPr="00220903">
        <w:rPr>
          <w:rFonts w:ascii="Times New Roman" w:hAnsi="Times New Roman" w:cs="Times New Roman"/>
          <w:sz w:val="28"/>
          <w:szCs w:val="28"/>
        </w:rPr>
        <w:t xml:space="preserve"> </w:t>
      </w:r>
      <w:r w:rsidR="00462143" w:rsidRPr="00220903">
        <w:rPr>
          <w:rFonts w:ascii="Times New Roman" w:hAnsi="Times New Roman" w:cs="Times New Roman"/>
          <w:sz w:val="28"/>
          <w:szCs w:val="28"/>
        </w:rPr>
        <w:t xml:space="preserve">и </w:t>
      </w:r>
      <w:r w:rsidR="00FC67FC" w:rsidRPr="00220903">
        <w:rPr>
          <w:rFonts w:ascii="Times New Roman" w:hAnsi="Times New Roman" w:cs="Times New Roman"/>
          <w:sz w:val="28"/>
          <w:szCs w:val="28"/>
        </w:rPr>
        <w:t>где Вы можете указать Ваши претензии и предложения.</w:t>
      </w:r>
    </w:p>
    <w:p w:rsidR="00D31222" w:rsidRPr="00220903" w:rsidRDefault="00514D89" w:rsidP="00D90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903">
        <w:rPr>
          <w:rFonts w:ascii="Times New Roman" w:hAnsi="Times New Roman" w:cs="Times New Roman"/>
          <w:sz w:val="28"/>
          <w:szCs w:val="28"/>
        </w:rPr>
        <w:tab/>
      </w:r>
      <w:r w:rsidR="00D31222" w:rsidRPr="00220903">
        <w:rPr>
          <w:rFonts w:ascii="Times New Roman" w:hAnsi="Times New Roman" w:cs="Times New Roman"/>
          <w:sz w:val="28"/>
          <w:szCs w:val="28"/>
        </w:rPr>
        <w:t xml:space="preserve">Факт ознакомления </w:t>
      </w:r>
      <w:r w:rsidRPr="00220903">
        <w:rPr>
          <w:rFonts w:ascii="Times New Roman" w:hAnsi="Times New Roman" w:cs="Times New Roman"/>
          <w:sz w:val="28"/>
          <w:szCs w:val="28"/>
        </w:rPr>
        <w:t>пациента (з</w:t>
      </w:r>
      <w:r w:rsidR="00D31222" w:rsidRPr="00220903">
        <w:rPr>
          <w:rFonts w:ascii="Times New Roman" w:hAnsi="Times New Roman" w:cs="Times New Roman"/>
          <w:sz w:val="28"/>
          <w:szCs w:val="28"/>
        </w:rPr>
        <w:t>аконного представителя</w:t>
      </w:r>
      <w:r w:rsidRPr="00220903">
        <w:rPr>
          <w:rFonts w:ascii="Times New Roman" w:hAnsi="Times New Roman" w:cs="Times New Roman"/>
          <w:sz w:val="28"/>
          <w:szCs w:val="28"/>
        </w:rPr>
        <w:t>)</w:t>
      </w:r>
      <w:r w:rsidR="00D31222" w:rsidRPr="00220903">
        <w:rPr>
          <w:rFonts w:ascii="Times New Roman" w:hAnsi="Times New Roman" w:cs="Times New Roman"/>
          <w:sz w:val="28"/>
          <w:szCs w:val="28"/>
        </w:rPr>
        <w:t xml:space="preserve"> с «Правилами» подтверждается его собственноручной подписью в истории болезни.</w:t>
      </w:r>
    </w:p>
    <w:p w:rsidR="00D31222" w:rsidRDefault="00313D95" w:rsidP="00D90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903">
        <w:rPr>
          <w:rFonts w:ascii="Times New Roman" w:hAnsi="Times New Roman" w:cs="Times New Roman"/>
          <w:sz w:val="28"/>
          <w:szCs w:val="28"/>
        </w:rPr>
        <w:tab/>
      </w:r>
    </w:p>
    <w:p w:rsidR="00095C70" w:rsidRPr="00C5318E" w:rsidRDefault="00B87D52" w:rsidP="00D902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 </w:t>
      </w:r>
      <w:r w:rsidR="00095C70" w:rsidRPr="00C5318E">
        <w:rPr>
          <w:rFonts w:ascii="Times New Roman" w:hAnsi="Times New Roman" w:cs="Times New Roman"/>
          <w:b/>
          <w:sz w:val="28"/>
          <w:szCs w:val="28"/>
        </w:rPr>
        <w:t>Порядок госпитализации и выписки пациента</w:t>
      </w:r>
    </w:p>
    <w:p w:rsidR="008E606B" w:rsidRPr="00220903" w:rsidRDefault="00095C70" w:rsidP="00D902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E606B" w:rsidRPr="00220903">
        <w:rPr>
          <w:rFonts w:ascii="Times New Roman" w:hAnsi="Times New Roman" w:cs="Times New Roman"/>
          <w:color w:val="000000"/>
          <w:sz w:val="28"/>
          <w:szCs w:val="28"/>
        </w:rPr>
        <w:t>Госпитализация в стационар осуществляется в следующих формах:</w:t>
      </w:r>
    </w:p>
    <w:p w:rsidR="008E606B" w:rsidRPr="00220903" w:rsidRDefault="00095C70" w:rsidP="00D902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E606B" w:rsidRPr="00220903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06B" w:rsidRPr="00220903">
        <w:rPr>
          <w:rFonts w:ascii="Times New Roman" w:hAnsi="Times New Roman" w:cs="Times New Roman"/>
          <w:color w:val="000000"/>
          <w:sz w:val="28"/>
          <w:szCs w:val="28"/>
        </w:rPr>
        <w:t>по направлению на плановую госпитализацию;</w:t>
      </w:r>
    </w:p>
    <w:p w:rsidR="008E606B" w:rsidRPr="00220903" w:rsidRDefault="00095C70" w:rsidP="00D902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E606B" w:rsidRPr="00220903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06B" w:rsidRPr="00220903">
        <w:rPr>
          <w:rFonts w:ascii="Times New Roman" w:hAnsi="Times New Roman" w:cs="Times New Roman"/>
          <w:color w:val="000000"/>
          <w:sz w:val="28"/>
          <w:szCs w:val="28"/>
        </w:rPr>
        <w:t xml:space="preserve">по экстренным показаниям </w:t>
      </w:r>
      <w:r w:rsidR="004240C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E606B" w:rsidRPr="00220903">
        <w:rPr>
          <w:rFonts w:ascii="Times New Roman" w:hAnsi="Times New Roman" w:cs="Times New Roman"/>
          <w:color w:val="000000"/>
          <w:sz w:val="28"/>
          <w:szCs w:val="28"/>
        </w:rPr>
        <w:t>по направлению врачей медицинских учреждений</w:t>
      </w:r>
      <w:r w:rsidR="004240C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240C9" w:rsidRPr="004240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40C9">
        <w:rPr>
          <w:rFonts w:ascii="Times New Roman" w:hAnsi="Times New Roman" w:cs="Times New Roman"/>
          <w:color w:val="000000"/>
          <w:sz w:val="28"/>
          <w:szCs w:val="28"/>
        </w:rPr>
        <w:t xml:space="preserve">в том числе </w:t>
      </w:r>
      <w:r w:rsidR="004240C9" w:rsidRPr="00220903">
        <w:rPr>
          <w:rFonts w:ascii="Times New Roman" w:hAnsi="Times New Roman" w:cs="Times New Roman"/>
          <w:color w:val="000000"/>
          <w:sz w:val="28"/>
          <w:szCs w:val="28"/>
        </w:rPr>
        <w:t>врачей скорой медицинской помощи</w:t>
      </w:r>
      <w:r w:rsidR="004240C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E606B" w:rsidRPr="00220903" w:rsidRDefault="00095C70" w:rsidP="00D902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E606B" w:rsidRPr="00220903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06B" w:rsidRPr="00220903">
        <w:rPr>
          <w:rFonts w:ascii="Times New Roman" w:hAnsi="Times New Roman" w:cs="Times New Roman"/>
          <w:color w:val="000000"/>
          <w:sz w:val="28"/>
          <w:szCs w:val="28"/>
        </w:rPr>
        <w:t>в порядке перевода</w:t>
      </w:r>
      <w:r w:rsidR="004240C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E606B" w:rsidRDefault="00095C70" w:rsidP="00D902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E606B" w:rsidRPr="00220903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06B" w:rsidRPr="00220903">
        <w:rPr>
          <w:rFonts w:ascii="Times New Roman" w:hAnsi="Times New Roman" w:cs="Times New Roman"/>
          <w:color w:val="000000"/>
          <w:sz w:val="28"/>
          <w:szCs w:val="28"/>
        </w:rPr>
        <w:t>самостоятельное обращение больных.</w:t>
      </w:r>
    </w:p>
    <w:p w:rsidR="00095C70" w:rsidRDefault="00095C70" w:rsidP="00D902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095C70" w:rsidRPr="00095C70" w:rsidRDefault="00095C70" w:rsidP="00D902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95C70">
        <w:rPr>
          <w:rFonts w:ascii="Times New Roman" w:hAnsi="Times New Roman" w:cs="Times New Roman"/>
          <w:color w:val="000000"/>
          <w:sz w:val="28"/>
          <w:szCs w:val="28"/>
        </w:rPr>
        <w:t xml:space="preserve">При плановом поступлении в стационар (в соответствии с СанПиН 2.1.3.2630-10) родителю (законному представителю) </w:t>
      </w:r>
      <w:r w:rsidRPr="00095C70">
        <w:rPr>
          <w:rFonts w:ascii="Times New Roman" w:hAnsi="Times New Roman" w:cs="Times New Roman"/>
          <w:color w:val="000000"/>
          <w:sz w:val="28"/>
          <w:szCs w:val="28"/>
          <w:u w:val="single"/>
        </w:rPr>
        <w:t>необходимо предоставить:</w:t>
      </w:r>
    </w:p>
    <w:p w:rsidR="00095C70" w:rsidRPr="00095C70" w:rsidRDefault="00095C70" w:rsidP="00D902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5C7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данные флюорографического обследования со сроком не более одного года: </w:t>
      </w:r>
    </w:p>
    <w:p w:rsidR="00095C70" w:rsidRPr="00095C70" w:rsidRDefault="00095C70" w:rsidP="00D902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5C70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>- данные лабораторного обследования на сифилис со сроком не более 1 месяца;</w:t>
      </w:r>
    </w:p>
    <w:p w:rsidR="00095C70" w:rsidRDefault="00095C70" w:rsidP="00D902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5C70">
        <w:rPr>
          <w:rFonts w:ascii="Times New Roman" w:hAnsi="Times New Roman" w:cs="Times New Roman"/>
          <w:color w:val="000000"/>
          <w:sz w:val="28"/>
          <w:szCs w:val="28"/>
        </w:rPr>
        <w:tab/>
        <w:t>- сведения об отсутствии контактов с инфекционными больными в течение 21 дня до госпитализации (справка из поликлиники по месту жительства);</w:t>
      </w:r>
    </w:p>
    <w:p w:rsidR="00C5318E" w:rsidRDefault="00095C70" w:rsidP="00D902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- с</w:t>
      </w:r>
      <w:r w:rsidRPr="00095C70">
        <w:rPr>
          <w:rFonts w:ascii="Times New Roman" w:hAnsi="Times New Roman" w:cs="Times New Roman"/>
          <w:color w:val="000000"/>
          <w:sz w:val="28"/>
          <w:szCs w:val="28"/>
        </w:rPr>
        <w:t>ертификат о прививках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C531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5318E" w:rsidRPr="00095C70" w:rsidRDefault="00C5318E" w:rsidP="00D902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="00206175">
        <w:rPr>
          <w:rFonts w:ascii="Times New Roman" w:hAnsi="Times New Roman" w:cs="Times New Roman"/>
          <w:color w:val="000000"/>
          <w:sz w:val="28"/>
          <w:szCs w:val="28"/>
        </w:rPr>
        <w:t xml:space="preserve">пациентам, </w:t>
      </w:r>
      <w:r w:rsidRPr="00C5318E">
        <w:rPr>
          <w:rFonts w:ascii="Times New Roman" w:hAnsi="Times New Roman" w:cs="Times New Roman"/>
          <w:color w:val="000000"/>
          <w:sz w:val="28"/>
          <w:szCs w:val="28"/>
        </w:rPr>
        <w:t>в случае госпитализации на плановую операцию</w:t>
      </w:r>
      <w:r>
        <w:rPr>
          <w:rFonts w:ascii="Times New Roman" w:hAnsi="Times New Roman" w:cs="Times New Roman"/>
          <w:color w:val="000000"/>
          <w:sz w:val="28"/>
          <w:szCs w:val="28"/>
        </w:rPr>
        <w:t>: а</w:t>
      </w:r>
      <w:r w:rsidRPr="00C5318E">
        <w:rPr>
          <w:rFonts w:ascii="Times New Roman" w:hAnsi="Times New Roman" w:cs="Times New Roman"/>
          <w:color w:val="000000"/>
          <w:sz w:val="28"/>
          <w:szCs w:val="28"/>
        </w:rPr>
        <w:t>нализ крови на RW (детям старше 14 лет)</w:t>
      </w:r>
      <w:r>
        <w:rPr>
          <w:rFonts w:ascii="Times New Roman" w:hAnsi="Times New Roman" w:cs="Times New Roman"/>
          <w:color w:val="000000"/>
          <w:sz w:val="28"/>
          <w:szCs w:val="28"/>
        </w:rPr>
        <w:t>, анализ</w:t>
      </w:r>
      <w:r w:rsidRPr="00C531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C5318E">
        <w:rPr>
          <w:rFonts w:ascii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5318E">
        <w:rPr>
          <w:rFonts w:ascii="Times New Roman" w:hAnsi="Times New Roman" w:cs="Times New Roman"/>
          <w:color w:val="000000"/>
          <w:sz w:val="28"/>
          <w:szCs w:val="28"/>
        </w:rPr>
        <w:t xml:space="preserve"> на ВИЧ, </w:t>
      </w:r>
      <w:proofErr w:type="spellStart"/>
      <w:r w:rsidRPr="00C5318E">
        <w:rPr>
          <w:rFonts w:ascii="Times New Roman" w:hAnsi="Times New Roman" w:cs="Times New Roman"/>
          <w:color w:val="000000"/>
          <w:sz w:val="28"/>
          <w:szCs w:val="28"/>
        </w:rPr>
        <w:t>Hb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5318E">
        <w:rPr>
          <w:rFonts w:ascii="Times New Roman" w:hAnsi="Times New Roman" w:cs="Times New Roman"/>
          <w:color w:val="000000"/>
          <w:sz w:val="28"/>
          <w:szCs w:val="28"/>
        </w:rPr>
        <w:t>антиген и гепатит С</w:t>
      </w:r>
      <w:r>
        <w:rPr>
          <w:rFonts w:ascii="Times New Roman" w:hAnsi="Times New Roman" w:cs="Times New Roman"/>
          <w:color w:val="000000"/>
          <w:sz w:val="28"/>
          <w:szCs w:val="28"/>
        </w:rPr>
        <w:t>, р</w:t>
      </w:r>
      <w:r w:rsidRPr="00C5318E">
        <w:rPr>
          <w:rFonts w:ascii="Times New Roman" w:hAnsi="Times New Roman" w:cs="Times New Roman"/>
          <w:color w:val="000000"/>
          <w:sz w:val="28"/>
          <w:szCs w:val="28"/>
        </w:rPr>
        <w:t>азвернутый анализ крови (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включающий  </w:t>
      </w:r>
      <w:r w:rsidRPr="00C5318E">
        <w:rPr>
          <w:rFonts w:ascii="Times New Roman" w:hAnsi="Times New Roman" w:cs="Times New Roman"/>
          <w:color w:val="000000"/>
          <w:sz w:val="28"/>
          <w:szCs w:val="28"/>
        </w:rPr>
        <w:t>время</w:t>
      </w:r>
      <w:proofErr w:type="gramEnd"/>
      <w:r w:rsidRPr="00C5318E">
        <w:rPr>
          <w:rFonts w:ascii="Times New Roman" w:hAnsi="Times New Roman" w:cs="Times New Roman"/>
          <w:color w:val="000000"/>
          <w:sz w:val="28"/>
          <w:szCs w:val="28"/>
        </w:rPr>
        <w:t xml:space="preserve"> свертываемости и длительность кровотечения, тромбоциты)</w:t>
      </w:r>
      <w:r>
        <w:rPr>
          <w:rFonts w:ascii="Times New Roman" w:hAnsi="Times New Roman" w:cs="Times New Roman"/>
          <w:color w:val="000000"/>
          <w:sz w:val="28"/>
          <w:szCs w:val="28"/>
        </w:rPr>
        <w:t>, о</w:t>
      </w:r>
      <w:r w:rsidRPr="00C5318E">
        <w:rPr>
          <w:rFonts w:ascii="Times New Roman" w:hAnsi="Times New Roman" w:cs="Times New Roman"/>
          <w:color w:val="000000"/>
          <w:sz w:val="28"/>
          <w:szCs w:val="28"/>
        </w:rPr>
        <w:t>бщий анализ моч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95C70" w:rsidRPr="00095C70" w:rsidRDefault="00095C70" w:rsidP="00D902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5C70">
        <w:rPr>
          <w:rFonts w:ascii="Times New Roman" w:hAnsi="Times New Roman" w:cs="Times New Roman"/>
          <w:color w:val="000000"/>
          <w:sz w:val="28"/>
          <w:szCs w:val="28"/>
        </w:rPr>
        <w:tab/>
        <w:t>- направление на госпитализацию;</w:t>
      </w:r>
    </w:p>
    <w:p w:rsidR="00095C70" w:rsidRPr="00095C70" w:rsidRDefault="00095C70" w:rsidP="00D902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5C7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- страховой  полис ребенк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95C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В</w:t>
      </w:r>
      <w:r w:rsidRPr="00095C70">
        <w:rPr>
          <w:rFonts w:ascii="Times New Roman" w:hAnsi="Times New Roman" w:cs="Times New Roman"/>
          <w:color w:val="000000"/>
          <w:sz w:val="28"/>
          <w:szCs w:val="28"/>
        </w:rPr>
        <w:t xml:space="preserve"> случае его отсутствия госпитализация проводится на платной основе, за исключением госпитализации в случае возникновения состояний, представляющих непосредственную угрозу жизни или требующих срочного медицинского вмешательства. </w:t>
      </w:r>
    </w:p>
    <w:p w:rsidR="00095C70" w:rsidRPr="00220903" w:rsidRDefault="00095C70" w:rsidP="00D902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95C70">
        <w:rPr>
          <w:rFonts w:ascii="Times New Roman" w:hAnsi="Times New Roman" w:cs="Times New Roman"/>
          <w:color w:val="000000"/>
          <w:sz w:val="28"/>
          <w:szCs w:val="28"/>
        </w:rPr>
        <w:t xml:space="preserve">Плановая госпитализация пациентов может осуществляться за счет средств ДМС при наличии договора на оказание медицинских услуг между страховой организацией и больницей. Информация о наличии договоров, объемах и видах медицинской помощи пациентам по линии ДМС предоставляется в отд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тором</w:t>
      </w:r>
      <w:r w:rsidRPr="00095C70">
        <w:rPr>
          <w:rFonts w:ascii="Times New Roman" w:hAnsi="Times New Roman" w:cs="Times New Roman"/>
          <w:color w:val="000000"/>
          <w:sz w:val="28"/>
          <w:szCs w:val="28"/>
        </w:rPr>
        <w:t xml:space="preserve"> отделения платных услуг.</w:t>
      </w:r>
    </w:p>
    <w:p w:rsidR="008E606B" w:rsidRPr="00220903" w:rsidRDefault="00095C70" w:rsidP="00D902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95C70">
        <w:rPr>
          <w:rFonts w:ascii="Times New Roman" w:hAnsi="Times New Roman" w:cs="Times New Roman"/>
          <w:color w:val="000000"/>
          <w:sz w:val="28"/>
          <w:szCs w:val="28"/>
        </w:rPr>
        <w:t>В случае разных фамилий родителя и ребенка, предостав</w:t>
      </w:r>
      <w:r>
        <w:rPr>
          <w:rFonts w:ascii="Times New Roman" w:hAnsi="Times New Roman" w:cs="Times New Roman"/>
          <w:color w:val="000000"/>
          <w:sz w:val="28"/>
          <w:szCs w:val="28"/>
        </w:rPr>
        <w:t>ляется</w:t>
      </w:r>
      <w:r w:rsidRPr="00095C70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, подтверждающий родство (свидетельство о рождении).</w:t>
      </w:r>
      <w:r w:rsidRPr="00095C70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8E606B" w:rsidRPr="00220903" w:rsidRDefault="00C5318E" w:rsidP="00D902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E606B" w:rsidRPr="00220903">
        <w:rPr>
          <w:rFonts w:ascii="Times New Roman" w:hAnsi="Times New Roman" w:cs="Times New Roman"/>
          <w:color w:val="000000"/>
          <w:sz w:val="28"/>
          <w:szCs w:val="28"/>
        </w:rPr>
        <w:t>В случае отказа пациента от госпитализации дежурный врач оказывает больному необходимую медицинскую помощь и в журнале учета приема больных и отказов в госпитализации делает запись о состоянии больного, причинах отказа в госпитализации и принятых мерах.</w:t>
      </w:r>
    </w:p>
    <w:p w:rsidR="008E606B" w:rsidRPr="00220903" w:rsidRDefault="00C5318E" w:rsidP="00D902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E606B" w:rsidRPr="00220903">
        <w:rPr>
          <w:rFonts w:ascii="Times New Roman" w:hAnsi="Times New Roman" w:cs="Times New Roman"/>
          <w:color w:val="000000"/>
          <w:sz w:val="28"/>
          <w:szCs w:val="28"/>
        </w:rPr>
        <w:t xml:space="preserve">Выписк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з стационара </w:t>
      </w:r>
      <w:r w:rsidR="008E606B" w:rsidRPr="00220903">
        <w:rPr>
          <w:rFonts w:ascii="Times New Roman" w:hAnsi="Times New Roman" w:cs="Times New Roman"/>
          <w:color w:val="000000"/>
          <w:sz w:val="28"/>
          <w:szCs w:val="28"/>
        </w:rPr>
        <w:t>производится ежедневно, кроме выходных и праздничных дней, лечащим врачом по согласованию с заведующим отделением. Выписка из больницы разрешается:</w:t>
      </w:r>
    </w:p>
    <w:p w:rsidR="008E606B" w:rsidRPr="00220903" w:rsidRDefault="00C5318E" w:rsidP="00D902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E606B" w:rsidRPr="00220903">
        <w:rPr>
          <w:rFonts w:ascii="Times New Roman" w:hAnsi="Times New Roman" w:cs="Times New Roman"/>
          <w:color w:val="000000"/>
          <w:sz w:val="28"/>
          <w:szCs w:val="28"/>
        </w:rPr>
        <w:t xml:space="preserve">- при улучшении, когда по состоянию здоровья </w:t>
      </w:r>
      <w:r>
        <w:rPr>
          <w:rFonts w:ascii="Times New Roman" w:hAnsi="Times New Roman" w:cs="Times New Roman"/>
          <w:color w:val="000000"/>
          <w:sz w:val="28"/>
          <w:szCs w:val="28"/>
        </w:rPr>
        <w:t>пациент</w:t>
      </w:r>
      <w:r w:rsidR="008E606B" w:rsidRPr="00220903">
        <w:rPr>
          <w:rFonts w:ascii="Times New Roman" w:hAnsi="Times New Roman" w:cs="Times New Roman"/>
          <w:color w:val="000000"/>
          <w:sz w:val="28"/>
          <w:szCs w:val="28"/>
        </w:rPr>
        <w:t xml:space="preserve"> может без ущерба для здоровья продолжать лечение в амбулаторно-поликлиническом учреждении или домашних условиях;</w:t>
      </w:r>
    </w:p>
    <w:p w:rsidR="008E606B" w:rsidRPr="00220903" w:rsidRDefault="00C5318E" w:rsidP="00D902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E606B" w:rsidRPr="00220903">
        <w:rPr>
          <w:rFonts w:ascii="Times New Roman" w:hAnsi="Times New Roman" w:cs="Times New Roman"/>
          <w:color w:val="000000"/>
          <w:sz w:val="28"/>
          <w:szCs w:val="28"/>
        </w:rPr>
        <w:t xml:space="preserve">- при необходимости перевод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ациента </w:t>
      </w:r>
      <w:r w:rsidR="008E606B" w:rsidRPr="00220903">
        <w:rPr>
          <w:rFonts w:ascii="Times New Roman" w:hAnsi="Times New Roman" w:cs="Times New Roman"/>
          <w:color w:val="000000"/>
          <w:sz w:val="28"/>
          <w:szCs w:val="28"/>
        </w:rPr>
        <w:t xml:space="preserve"> в друго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ечебное </w:t>
      </w:r>
      <w:r w:rsidR="008E606B" w:rsidRPr="00220903">
        <w:rPr>
          <w:rFonts w:ascii="Times New Roman" w:hAnsi="Times New Roman" w:cs="Times New Roman"/>
          <w:color w:val="000000"/>
          <w:sz w:val="28"/>
          <w:szCs w:val="28"/>
        </w:rPr>
        <w:t>учреждение;</w:t>
      </w:r>
    </w:p>
    <w:p w:rsidR="008E606B" w:rsidRPr="00220903" w:rsidRDefault="00C5318E" w:rsidP="00D902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E606B" w:rsidRPr="00220903">
        <w:rPr>
          <w:rFonts w:ascii="Times New Roman" w:hAnsi="Times New Roman" w:cs="Times New Roman"/>
          <w:color w:val="000000"/>
          <w:sz w:val="28"/>
          <w:szCs w:val="28"/>
        </w:rPr>
        <w:t xml:space="preserve">- по письменному требованию родителей, либо другого законного представи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пациента</w:t>
      </w:r>
      <w:r w:rsidR="008E606B" w:rsidRPr="00220903">
        <w:rPr>
          <w:rFonts w:ascii="Times New Roman" w:hAnsi="Times New Roman" w:cs="Times New Roman"/>
          <w:color w:val="000000"/>
          <w:sz w:val="28"/>
          <w:szCs w:val="28"/>
        </w:rPr>
        <w:t xml:space="preserve">, если выписка не угрожает жизни и здоровь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ациента </w:t>
      </w:r>
      <w:r w:rsidR="008E606B" w:rsidRPr="00220903">
        <w:rPr>
          <w:rFonts w:ascii="Times New Roman" w:hAnsi="Times New Roman" w:cs="Times New Roman"/>
          <w:color w:val="000000"/>
          <w:sz w:val="28"/>
          <w:szCs w:val="28"/>
        </w:rPr>
        <w:t>и не опасна для окружающих.</w:t>
      </w:r>
    </w:p>
    <w:p w:rsidR="00465982" w:rsidRDefault="00C5318E" w:rsidP="00D902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6598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65982" w:rsidRPr="00465982" w:rsidRDefault="00B87D52" w:rsidP="00D9020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6. </w:t>
      </w:r>
      <w:r w:rsidR="00465982" w:rsidRPr="00465982">
        <w:rPr>
          <w:rFonts w:ascii="Times New Roman" w:hAnsi="Times New Roman" w:cs="Times New Roman"/>
          <w:b/>
          <w:color w:val="000000"/>
          <w:sz w:val="28"/>
          <w:szCs w:val="28"/>
        </w:rPr>
        <w:t>Порядок разрешения конфликтных ситуаций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65982" w:rsidRPr="00465982">
        <w:rPr>
          <w:rFonts w:ascii="Times New Roman" w:hAnsi="Times New Roman" w:cs="Times New Roman"/>
          <w:b/>
          <w:color w:val="000000"/>
          <w:sz w:val="28"/>
          <w:szCs w:val="28"/>
        </w:rPr>
        <w:t>между больницей и пациентом</w:t>
      </w:r>
    </w:p>
    <w:p w:rsidR="008E606B" w:rsidRPr="00220903" w:rsidRDefault="00465982" w:rsidP="00D902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E606B" w:rsidRPr="0022090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6175" w:rsidRPr="00220903">
        <w:rPr>
          <w:rFonts w:ascii="Times New Roman" w:hAnsi="Times New Roman" w:cs="Times New Roman"/>
          <w:color w:val="000000"/>
          <w:sz w:val="28"/>
          <w:szCs w:val="28"/>
        </w:rPr>
        <w:t>нарушения прав пациента</w:t>
      </w:r>
      <w:r w:rsidR="0020617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зникновения </w:t>
      </w:r>
      <w:r w:rsidR="00206175">
        <w:rPr>
          <w:rFonts w:ascii="Times New Roman" w:hAnsi="Times New Roman" w:cs="Times New Roman"/>
          <w:color w:val="000000"/>
          <w:sz w:val="28"/>
          <w:szCs w:val="28"/>
        </w:rPr>
        <w:t xml:space="preserve">иных </w:t>
      </w:r>
      <w:r>
        <w:rPr>
          <w:rFonts w:ascii="Times New Roman" w:hAnsi="Times New Roman" w:cs="Times New Roman"/>
          <w:color w:val="000000"/>
          <w:sz w:val="28"/>
          <w:szCs w:val="28"/>
        </w:rPr>
        <w:t>вопросов</w:t>
      </w:r>
      <w:r w:rsidR="008E606B" w:rsidRPr="00220903">
        <w:rPr>
          <w:rFonts w:ascii="Times New Roman" w:hAnsi="Times New Roman" w:cs="Times New Roman"/>
          <w:color w:val="000000"/>
          <w:sz w:val="28"/>
          <w:szCs w:val="28"/>
        </w:rPr>
        <w:t xml:space="preserve">, он (его законный представитель) может обращаться непосредственно к заведующему отделением, </w:t>
      </w:r>
      <w:r w:rsidR="004240C9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4240C9" w:rsidRPr="00220903"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4240C9">
        <w:rPr>
          <w:rFonts w:ascii="Times New Roman" w:hAnsi="Times New Roman" w:cs="Times New Roman"/>
          <w:color w:val="000000"/>
          <w:sz w:val="28"/>
          <w:szCs w:val="28"/>
        </w:rPr>
        <w:t>ям</w:t>
      </w:r>
      <w:r w:rsidR="004240C9" w:rsidRPr="00220903">
        <w:rPr>
          <w:rFonts w:ascii="Times New Roman" w:hAnsi="Times New Roman" w:cs="Times New Roman"/>
          <w:color w:val="000000"/>
          <w:sz w:val="28"/>
          <w:szCs w:val="28"/>
        </w:rPr>
        <w:t xml:space="preserve"> главного врача по </w:t>
      </w:r>
      <w:r w:rsidR="004240C9">
        <w:rPr>
          <w:rFonts w:ascii="Times New Roman" w:hAnsi="Times New Roman" w:cs="Times New Roman"/>
          <w:color w:val="000000"/>
          <w:sz w:val="28"/>
          <w:szCs w:val="28"/>
        </w:rPr>
        <w:t>направлениям деятельности,</w:t>
      </w:r>
      <w:r w:rsidR="004240C9" w:rsidRPr="00220903">
        <w:rPr>
          <w:rFonts w:ascii="Times New Roman" w:hAnsi="Times New Roman" w:cs="Times New Roman"/>
          <w:color w:val="000000"/>
          <w:sz w:val="28"/>
          <w:szCs w:val="28"/>
        </w:rPr>
        <w:t xml:space="preserve"> главному врачу </w:t>
      </w:r>
      <w:r w:rsidR="004240C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06175">
        <w:rPr>
          <w:rFonts w:ascii="Times New Roman" w:hAnsi="Times New Roman" w:cs="Times New Roman"/>
          <w:color w:val="000000"/>
          <w:sz w:val="28"/>
          <w:szCs w:val="28"/>
        </w:rPr>
        <w:t>в установленные часы приема</w:t>
      </w:r>
      <w:r w:rsidR="004240C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экстренным вопросам - в течение </w:t>
      </w:r>
      <w:r w:rsidR="00206175">
        <w:rPr>
          <w:rFonts w:ascii="Times New Roman" w:hAnsi="Times New Roman" w:cs="Times New Roman"/>
          <w:color w:val="000000"/>
          <w:sz w:val="28"/>
          <w:szCs w:val="28"/>
        </w:rPr>
        <w:t xml:space="preserve">всего </w:t>
      </w:r>
      <w:r>
        <w:rPr>
          <w:rFonts w:ascii="Times New Roman" w:hAnsi="Times New Roman" w:cs="Times New Roman"/>
          <w:color w:val="000000"/>
          <w:sz w:val="28"/>
          <w:szCs w:val="28"/>
        </w:rPr>
        <w:t>рабочего дня</w:t>
      </w:r>
      <w:r w:rsidR="004240C9">
        <w:rPr>
          <w:rFonts w:ascii="Times New Roman" w:hAnsi="Times New Roman" w:cs="Times New Roman"/>
          <w:color w:val="000000"/>
          <w:sz w:val="28"/>
          <w:szCs w:val="28"/>
        </w:rPr>
        <w:t>)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выходные и праздничные дни, в вечернее и ночное время </w:t>
      </w:r>
      <w:r w:rsidR="004240C9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 ответственному дежурному врачу по стационару</w:t>
      </w:r>
      <w:r w:rsidR="0098586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240C9">
        <w:rPr>
          <w:rFonts w:ascii="Times New Roman" w:hAnsi="Times New Roman" w:cs="Times New Roman"/>
          <w:color w:val="000000"/>
          <w:sz w:val="28"/>
          <w:szCs w:val="28"/>
        </w:rPr>
        <w:t xml:space="preserve"> а так же в </w:t>
      </w:r>
      <w:r w:rsidR="008E606B" w:rsidRPr="00220903">
        <w:rPr>
          <w:rFonts w:ascii="Times New Roman" w:hAnsi="Times New Roman" w:cs="Times New Roman"/>
          <w:color w:val="000000"/>
          <w:sz w:val="28"/>
          <w:szCs w:val="28"/>
        </w:rPr>
        <w:t>вышестоящую организацию, страховую компанию и в суд в порядке, установленном действующим законодательством.</w:t>
      </w:r>
    </w:p>
    <w:p w:rsidR="008E606B" w:rsidRPr="00220903" w:rsidRDefault="008E606B" w:rsidP="00D902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240C9" w:rsidRDefault="00B87D52" w:rsidP="00D9020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 xml:space="preserve">7. </w:t>
      </w:r>
      <w:r w:rsidR="00FF7D1F" w:rsidRPr="00FF7D1F">
        <w:rPr>
          <w:rFonts w:ascii="Times New Roman" w:hAnsi="Times New Roman" w:cs="Times New Roman"/>
          <w:b/>
          <w:color w:val="000000"/>
          <w:sz w:val="28"/>
          <w:szCs w:val="28"/>
        </w:rPr>
        <w:t>Порядок предоставления информации о состоянии здоровья пациентов</w:t>
      </w:r>
    </w:p>
    <w:p w:rsidR="008E606B" w:rsidRPr="00220903" w:rsidRDefault="00FF7D1F" w:rsidP="00D902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E606B" w:rsidRPr="00220903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 состоянии здоровья предоставляется пациенту в доступной, соответствующей требованиям медицинской этики и деонтологии форме лечащим врачом, заведующим отделением или должностными лицами больницы. </w:t>
      </w:r>
      <w:r w:rsidR="00A71E6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E606B" w:rsidRPr="00220903">
        <w:rPr>
          <w:rFonts w:ascii="Times New Roman" w:hAnsi="Times New Roman" w:cs="Times New Roman"/>
          <w:color w:val="000000"/>
          <w:sz w:val="28"/>
          <w:szCs w:val="28"/>
        </w:rPr>
        <w:t>Она должна содержать сведения о результатах обследования, наличии заболевания, диагнозе и прогнозе, методах обследования и лечения, связанном с ними риске, возможных вариантах медицинского вмешательства и их последствиях, а также о результатах проведенного лечения и возможных осложнениях.</w:t>
      </w:r>
    </w:p>
    <w:p w:rsidR="008E606B" w:rsidRPr="00220903" w:rsidRDefault="006D7E01" w:rsidP="00D902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E606B" w:rsidRPr="00220903">
        <w:rPr>
          <w:rFonts w:ascii="Times New Roman" w:hAnsi="Times New Roman" w:cs="Times New Roman"/>
          <w:color w:val="000000"/>
          <w:sz w:val="28"/>
          <w:szCs w:val="28"/>
        </w:rPr>
        <w:t>В отношении несовершеннолетних до 15 лет и лиц, признанных в установленном законном порядке недееспособными, информация о состоянии здоровья пациента предоставляется их законному представителю.</w:t>
      </w:r>
    </w:p>
    <w:p w:rsidR="008E606B" w:rsidRPr="00220903" w:rsidRDefault="006D7E01" w:rsidP="00D902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E606B" w:rsidRPr="00220903">
        <w:rPr>
          <w:rFonts w:ascii="Times New Roman" w:hAnsi="Times New Roman" w:cs="Times New Roman"/>
          <w:color w:val="000000"/>
          <w:sz w:val="28"/>
          <w:szCs w:val="28"/>
        </w:rPr>
        <w:t>В случае отказа родственников пациента от получения информации о состоянии здоровья ребенка делается соответствующая запись в медицинской документации.</w:t>
      </w:r>
    </w:p>
    <w:p w:rsidR="008E606B" w:rsidRPr="00220903" w:rsidRDefault="006D7E01" w:rsidP="00D902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E606B" w:rsidRPr="00220903">
        <w:rPr>
          <w:rFonts w:ascii="Times New Roman" w:hAnsi="Times New Roman" w:cs="Times New Roman"/>
          <w:color w:val="000000"/>
          <w:sz w:val="28"/>
          <w:szCs w:val="28"/>
        </w:rPr>
        <w:t>Информация, содержащаяся в медицинской документации, составляет врачебную тайну и может предоставляться без согласия пациента и его законных представителей только по основаниям, предусмотренным действующим законодательство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E606B" w:rsidRPr="00220903" w:rsidRDefault="008E606B" w:rsidP="00D902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7781" w:rsidRPr="00C67781" w:rsidRDefault="00B87D52" w:rsidP="00D9020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="003B1B63">
        <w:rPr>
          <w:rFonts w:ascii="Times New Roman" w:hAnsi="Times New Roman" w:cs="Times New Roman"/>
          <w:b/>
          <w:color w:val="000000"/>
          <w:sz w:val="28"/>
          <w:szCs w:val="28"/>
        </w:rPr>
        <w:t>Порядок выдачи справок</w:t>
      </w:r>
      <w:r w:rsidR="00C67781" w:rsidRPr="00C67781">
        <w:rPr>
          <w:rFonts w:ascii="Times New Roman" w:hAnsi="Times New Roman" w:cs="Times New Roman"/>
          <w:b/>
          <w:color w:val="000000"/>
          <w:sz w:val="28"/>
          <w:szCs w:val="28"/>
        </w:rPr>
        <w:t>, выписок из медицинской документации пациенту или другим лицам</w:t>
      </w:r>
    </w:p>
    <w:p w:rsidR="00C67781" w:rsidRDefault="00C67781" w:rsidP="00D902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606B" w:rsidRPr="00220903" w:rsidRDefault="00C67781" w:rsidP="00D902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E606B" w:rsidRPr="00220903">
        <w:rPr>
          <w:rFonts w:ascii="Times New Roman" w:hAnsi="Times New Roman" w:cs="Times New Roman"/>
          <w:color w:val="000000"/>
          <w:sz w:val="28"/>
          <w:szCs w:val="28"/>
        </w:rPr>
        <w:t>Порядок выдачи документов, удостоверяющих временную нетрудоспособность, а также выписок из медицинской документации, регламентировано действующим законодательством.</w:t>
      </w:r>
    </w:p>
    <w:p w:rsidR="00856F06" w:rsidRDefault="00C67781" w:rsidP="00D902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E606B" w:rsidRPr="00220903">
        <w:rPr>
          <w:rFonts w:ascii="Times New Roman" w:hAnsi="Times New Roman" w:cs="Times New Roman"/>
          <w:color w:val="000000"/>
          <w:sz w:val="28"/>
          <w:szCs w:val="28"/>
        </w:rPr>
        <w:t>Документами, удостоверяющими временную нетрудоспособность больного</w:t>
      </w:r>
      <w:r w:rsidR="00A71E6E">
        <w:rPr>
          <w:rFonts w:ascii="Times New Roman" w:hAnsi="Times New Roman" w:cs="Times New Roman"/>
          <w:color w:val="000000"/>
          <w:sz w:val="28"/>
          <w:szCs w:val="28"/>
        </w:rPr>
        <w:t xml:space="preserve"> (лица по уходу)</w:t>
      </w:r>
      <w:r w:rsidR="008E606B" w:rsidRPr="00220903">
        <w:rPr>
          <w:rFonts w:ascii="Times New Roman" w:hAnsi="Times New Roman" w:cs="Times New Roman"/>
          <w:color w:val="000000"/>
          <w:sz w:val="28"/>
          <w:szCs w:val="28"/>
        </w:rPr>
        <w:t xml:space="preserve">, являются установленной формы </w:t>
      </w:r>
      <w:r w:rsidR="00A71E6E">
        <w:rPr>
          <w:rFonts w:ascii="Times New Roman" w:hAnsi="Times New Roman" w:cs="Times New Roman"/>
          <w:color w:val="000000"/>
          <w:sz w:val="28"/>
          <w:szCs w:val="28"/>
        </w:rPr>
        <w:t xml:space="preserve">(электронный или печатный вариант) </w:t>
      </w:r>
      <w:r w:rsidR="008E606B" w:rsidRPr="00220903">
        <w:rPr>
          <w:rFonts w:ascii="Times New Roman" w:hAnsi="Times New Roman" w:cs="Times New Roman"/>
          <w:color w:val="000000"/>
          <w:sz w:val="28"/>
          <w:szCs w:val="28"/>
        </w:rPr>
        <w:t>листок нетрудоспособности</w:t>
      </w:r>
      <w:r w:rsidR="008E606B" w:rsidRPr="00C677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8E606B" w:rsidRPr="00856F06">
        <w:rPr>
          <w:rFonts w:ascii="Times New Roman" w:hAnsi="Times New Roman" w:cs="Times New Roman"/>
          <w:color w:val="000000"/>
          <w:sz w:val="28"/>
          <w:szCs w:val="28"/>
        </w:rPr>
        <w:t xml:space="preserve">порядок выдачи которого утвержден приказом Министерства здравоохранения и социального развития РФ </w:t>
      </w:r>
      <w:r w:rsidR="00856F06" w:rsidRPr="00856F06">
        <w:rPr>
          <w:rFonts w:ascii="Times New Roman" w:hAnsi="Times New Roman" w:cs="Times New Roman"/>
          <w:color w:val="000000"/>
          <w:sz w:val="28"/>
          <w:szCs w:val="28"/>
        </w:rPr>
        <w:t>от 29.06.2011 N 624н (ред. от 02.07.2014) "Об утверждении Порядка выдачи листков нетрудоспособности"</w:t>
      </w:r>
      <w:r w:rsidR="00856F06">
        <w:rPr>
          <w:rFonts w:ascii="Times New Roman" w:hAnsi="Times New Roman" w:cs="Times New Roman"/>
          <w:color w:val="000000"/>
          <w:sz w:val="28"/>
          <w:szCs w:val="28"/>
        </w:rPr>
        <w:t xml:space="preserve">, а так же </w:t>
      </w:r>
      <w:r w:rsidR="00856F06" w:rsidRPr="00856F06">
        <w:t xml:space="preserve"> </w:t>
      </w:r>
      <w:r w:rsidR="00856F06" w:rsidRPr="00856F06">
        <w:rPr>
          <w:rFonts w:ascii="Times New Roman" w:hAnsi="Times New Roman" w:cs="Times New Roman"/>
          <w:color w:val="000000"/>
          <w:sz w:val="28"/>
          <w:szCs w:val="28"/>
        </w:rPr>
        <w:t>Федеральны</w:t>
      </w:r>
      <w:r w:rsidR="00856F0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856F06" w:rsidRPr="00856F06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856F06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856F06" w:rsidRPr="00856F06">
        <w:rPr>
          <w:rFonts w:ascii="Times New Roman" w:hAnsi="Times New Roman" w:cs="Times New Roman"/>
          <w:color w:val="000000"/>
          <w:sz w:val="28"/>
          <w:szCs w:val="28"/>
        </w:rPr>
        <w:t xml:space="preserve"> от 29.12.2006 N 255-ФЗ (ред. от 07.03.2018) "Об обязательном социальном страховании на случай временной нетрудоспособности и в связи с материнством"</w:t>
      </w:r>
      <w:r w:rsidR="00856F0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56F06" w:rsidRPr="00856F06" w:rsidRDefault="00856F06" w:rsidP="00D902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7781" w:rsidRPr="00C67781" w:rsidRDefault="00B87D52" w:rsidP="00D9020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9. </w:t>
      </w:r>
      <w:r w:rsidR="00C67781" w:rsidRPr="00C67781">
        <w:rPr>
          <w:rFonts w:ascii="Times New Roman" w:hAnsi="Times New Roman" w:cs="Times New Roman"/>
          <w:b/>
          <w:color w:val="000000"/>
          <w:sz w:val="28"/>
          <w:szCs w:val="28"/>
        </w:rPr>
        <w:t>Информация о</w:t>
      </w:r>
      <w:r w:rsidR="00C677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 оказании </w:t>
      </w:r>
      <w:r w:rsidR="00C67781" w:rsidRPr="00C677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латных медицинских услуг </w:t>
      </w:r>
    </w:p>
    <w:p w:rsidR="008E606B" w:rsidRPr="00220903" w:rsidRDefault="00C67781" w:rsidP="00D902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E606B" w:rsidRPr="00220903">
        <w:rPr>
          <w:rFonts w:ascii="Times New Roman" w:hAnsi="Times New Roman" w:cs="Times New Roman"/>
          <w:color w:val="000000"/>
          <w:sz w:val="28"/>
          <w:szCs w:val="28"/>
        </w:rPr>
        <w:t xml:space="preserve">В учреждении оказываются платные медицинские услуги в соответствии с </w:t>
      </w:r>
      <w:r>
        <w:rPr>
          <w:rFonts w:ascii="Times New Roman" w:hAnsi="Times New Roman" w:cs="Times New Roman"/>
          <w:color w:val="000000"/>
          <w:sz w:val="28"/>
          <w:szCs w:val="28"/>
        </w:rPr>
        <w:t>действующим законодательством.</w:t>
      </w:r>
    </w:p>
    <w:p w:rsidR="00C67781" w:rsidRDefault="00C67781" w:rsidP="00D90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5C70" w:rsidRPr="00C67781" w:rsidRDefault="00B87D52" w:rsidP="00D902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0. </w:t>
      </w:r>
      <w:r w:rsidR="00095C70" w:rsidRPr="00C67781">
        <w:rPr>
          <w:rFonts w:ascii="Times New Roman" w:hAnsi="Times New Roman" w:cs="Times New Roman"/>
          <w:b/>
          <w:sz w:val="28"/>
          <w:szCs w:val="28"/>
        </w:rPr>
        <w:t>Памятка для пациентов, роди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5C70" w:rsidRPr="00C67781">
        <w:rPr>
          <w:rFonts w:ascii="Times New Roman" w:hAnsi="Times New Roman" w:cs="Times New Roman"/>
          <w:b/>
          <w:sz w:val="28"/>
          <w:szCs w:val="28"/>
        </w:rPr>
        <w:t xml:space="preserve">  о правилах противопожарной безопасности</w:t>
      </w:r>
    </w:p>
    <w:p w:rsidR="00095C70" w:rsidRPr="00095C70" w:rsidRDefault="00C67781" w:rsidP="00D90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95C70" w:rsidRPr="00095C70">
        <w:rPr>
          <w:rFonts w:ascii="Times New Roman" w:hAnsi="Times New Roman" w:cs="Times New Roman"/>
          <w:sz w:val="28"/>
          <w:szCs w:val="28"/>
        </w:rPr>
        <w:t>О появлении очага возгорания немедленно сообщите дежурному медицинскому персоналу.</w:t>
      </w:r>
    </w:p>
    <w:p w:rsidR="00095C70" w:rsidRPr="00095C70" w:rsidRDefault="00C67781" w:rsidP="00D90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95C70" w:rsidRPr="00095C70">
        <w:rPr>
          <w:rFonts w:ascii="Times New Roman" w:hAnsi="Times New Roman" w:cs="Times New Roman"/>
          <w:sz w:val="28"/>
          <w:szCs w:val="28"/>
        </w:rPr>
        <w:t>Ни при каких условиях не допускайте паники.</w:t>
      </w:r>
    </w:p>
    <w:p w:rsidR="00095C70" w:rsidRPr="00095C70" w:rsidRDefault="00C67781" w:rsidP="00D90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95C70" w:rsidRPr="00095C70">
        <w:rPr>
          <w:rFonts w:ascii="Times New Roman" w:hAnsi="Times New Roman" w:cs="Times New Roman"/>
          <w:sz w:val="28"/>
          <w:szCs w:val="28"/>
        </w:rPr>
        <w:t>В случае эвакуации возьмите документы и предметы первой необходимости и следуйте по указанному дежурным медицинским персоналом маршруту, оказывая посильную помощь другим пациентам.</w:t>
      </w:r>
    </w:p>
    <w:p w:rsidR="00095C70" w:rsidRPr="00095C70" w:rsidRDefault="00C67781" w:rsidP="00D90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95C70" w:rsidRPr="00095C70">
        <w:rPr>
          <w:rFonts w:ascii="Times New Roman" w:hAnsi="Times New Roman" w:cs="Times New Roman"/>
          <w:sz w:val="28"/>
          <w:szCs w:val="28"/>
        </w:rPr>
        <w:t>Действуйте в строгом соответствии с указаниями должностных лиц.</w:t>
      </w:r>
    </w:p>
    <w:p w:rsidR="001C634B" w:rsidRPr="00220903" w:rsidRDefault="00C67781" w:rsidP="00D90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095C70" w:rsidRPr="00095C70">
        <w:rPr>
          <w:rFonts w:ascii="Times New Roman" w:hAnsi="Times New Roman" w:cs="Times New Roman"/>
          <w:sz w:val="28"/>
          <w:szCs w:val="28"/>
        </w:rPr>
        <w:t>Помните! Правильные и грамотные действия помогут сохранить Вашу жизнь.</w:t>
      </w:r>
    </w:p>
    <w:p w:rsidR="001C634B" w:rsidRPr="00220903" w:rsidRDefault="001C634B" w:rsidP="00D90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C634B" w:rsidRPr="00220903" w:rsidSect="00702DDC">
      <w:pgSz w:w="11906" w:h="16838"/>
      <w:pgMar w:top="567" w:right="73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60669"/>
    <w:multiLevelType w:val="multilevel"/>
    <w:tmpl w:val="3E4E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1C2B7E"/>
    <w:multiLevelType w:val="multilevel"/>
    <w:tmpl w:val="828E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7E0E21"/>
    <w:multiLevelType w:val="multilevel"/>
    <w:tmpl w:val="61905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A4431D"/>
    <w:multiLevelType w:val="multilevel"/>
    <w:tmpl w:val="04C8D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2F9"/>
    <w:rsid w:val="00001FF9"/>
    <w:rsid w:val="0000546D"/>
    <w:rsid w:val="00005547"/>
    <w:rsid w:val="00006E58"/>
    <w:rsid w:val="000079AF"/>
    <w:rsid w:val="000113C0"/>
    <w:rsid w:val="00012690"/>
    <w:rsid w:val="00012BDB"/>
    <w:rsid w:val="00017C3C"/>
    <w:rsid w:val="0002208B"/>
    <w:rsid w:val="00030196"/>
    <w:rsid w:val="0003130D"/>
    <w:rsid w:val="0003740C"/>
    <w:rsid w:val="0004190D"/>
    <w:rsid w:val="00041E5A"/>
    <w:rsid w:val="00041EAC"/>
    <w:rsid w:val="00046F64"/>
    <w:rsid w:val="0005135E"/>
    <w:rsid w:val="00053A95"/>
    <w:rsid w:val="00056B75"/>
    <w:rsid w:val="00056C82"/>
    <w:rsid w:val="00056FD5"/>
    <w:rsid w:val="00060CBF"/>
    <w:rsid w:val="000613EC"/>
    <w:rsid w:val="00063670"/>
    <w:rsid w:val="0006620A"/>
    <w:rsid w:val="00071902"/>
    <w:rsid w:val="00071C42"/>
    <w:rsid w:val="00092330"/>
    <w:rsid w:val="00093F73"/>
    <w:rsid w:val="00094B69"/>
    <w:rsid w:val="00095C70"/>
    <w:rsid w:val="000A07F4"/>
    <w:rsid w:val="000B0270"/>
    <w:rsid w:val="000B0B05"/>
    <w:rsid w:val="000C4BF3"/>
    <w:rsid w:val="000C54F8"/>
    <w:rsid w:val="000C7845"/>
    <w:rsid w:val="000D0570"/>
    <w:rsid w:val="000E3BEB"/>
    <w:rsid w:val="000E4036"/>
    <w:rsid w:val="000F0013"/>
    <w:rsid w:val="000F2114"/>
    <w:rsid w:val="000F5164"/>
    <w:rsid w:val="00102365"/>
    <w:rsid w:val="00107D21"/>
    <w:rsid w:val="00114FF6"/>
    <w:rsid w:val="00115CE9"/>
    <w:rsid w:val="00121452"/>
    <w:rsid w:val="00130640"/>
    <w:rsid w:val="001334E9"/>
    <w:rsid w:val="001359F3"/>
    <w:rsid w:val="00136A88"/>
    <w:rsid w:val="001371B1"/>
    <w:rsid w:val="00137901"/>
    <w:rsid w:val="001447FA"/>
    <w:rsid w:val="00146F7E"/>
    <w:rsid w:val="00153199"/>
    <w:rsid w:val="00156557"/>
    <w:rsid w:val="001639F8"/>
    <w:rsid w:val="00164ACC"/>
    <w:rsid w:val="001848BE"/>
    <w:rsid w:val="00184E89"/>
    <w:rsid w:val="001873AA"/>
    <w:rsid w:val="001915CC"/>
    <w:rsid w:val="00195341"/>
    <w:rsid w:val="001A09E6"/>
    <w:rsid w:val="001A29BC"/>
    <w:rsid w:val="001A314E"/>
    <w:rsid w:val="001A41F1"/>
    <w:rsid w:val="001A42C6"/>
    <w:rsid w:val="001B0E1A"/>
    <w:rsid w:val="001B2A01"/>
    <w:rsid w:val="001B56E5"/>
    <w:rsid w:val="001B68C5"/>
    <w:rsid w:val="001B7D5A"/>
    <w:rsid w:val="001C0C28"/>
    <w:rsid w:val="001C32A0"/>
    <w:rsid w:val="001C402A"/>
    <w:rsid w:val="001C634B"/>
    <w:rsid w:val="001C77B2"/>
    <w:rsid w:val="001D0440"/>
    <w:rsid w:val="001D19F7"/>
    <w:rsid w:val="001D2AB6"/>
    <w:rsid w:val="001D31DE"/>
    <w:rsid w:val="001D33AC"/>
    <w:rsid w:val="001D7DEC"/>
    <w:rsid w:val="001E40F6"/>
    <w:rsid w:val="001E5B9D"/>
    <w:rsid w:val="001F44B2"/>
    <w:rsid w:val="002020C5"/>
    <w:rsid w:val="00204195"/>
    <w:rsid w:val="00205743"/>
    <w:rsid w:val="00206175"/>
    <w:rsid w:val="002113EC"/>
    <w:rsid w:val="00217D5D"/>
    <w:rsid w:val="00220903"/>
    <w:rsid w:val="002328FA"/>
    <w:rsid w:val="00233C6A"/>
    <w:rsid w:val="0023422C"/>
    <w:rsid w:val="00234F18"/>
    <w:rsid w:val="00236B8E"/>
    <w:rsid w:val="00237FE2"/>
    <w:rsid w:val="00242D42"/>
    <w:rsid w:val="002445A7"/>
    <w:rsid w:val="0024690F"/>
    <w:rsid w:val="00250892"/>
    <w:rsid w:val="00250D18"/>
    <w:rsid w:val="00252574"/>
    <w:rsid w:val="00255F07"/>
    <w:rsid w:val="00257233"/>
    <w:rsid w:val="00260537"/>
    <w:rsid w:val="0026793D"/>
    <w:rsid w:val="00275A0F"/>
    <w:rsid w:val="00275DA5"/>
    <w:rsid w:val="0027691E"/>
    <w:rsid w:val="00280DC0"/>
    <w:rsid w:val="00281195"/>
    <w:rsid w:val="00283EE3"/>
    <w:rsid w:val="0029243A"/>
    <w:rsid w:val="002A0408"/>
    <w:rsid w:val="002A2157"/>
    <w:rsid w:val="002B27E5"/>
    <w:rsid w:val="002B6953"/>
    <w:rsid w:val="002C7F1F"/>
    <w:rsid w:val="002D1C46"/>
    <w:rsid w:val="002E4DC4"/>
    <w:rsid w:val="002E6331"/>
    <w:rsid w:val="002F2842"/>
    <w:rsid w:val="002F294B"/>
    <w:rsid w:val="002F4596"/>
    <w:rsid w:val="002F4F21"/>
    <w:rsid w:val="00301F90"/>
    <w:rsid w:val="003034CC"/>
    <w:rsid w:val="00305FD1"/>
    <w:rsid w:val="00306F57"/>
    <w:rsid w:val="00307774"/>
    <w:rsid w:val="00313249"/>
    <w:rsid w:val="00313D95"/>
    <w:rsid w:val="00315D60"/>
    <w:rsid w:val="00321C28"/>
    <w:rsid w:val="00321C97"/>
    <w:rsid w:val="00323C48"/>
    <w:rsid w:val="00324501"/>
    <w:rsid w:val="003266C8"/>
    <w:rsid w:val="00327B86"/>
    <w:rsid w:val="00334688"/>
    <w:rsid w:val="0033522F"/>
    <w:rsid w:val="00340A7D"/>
    <w:rsid w:val="0034287E"/>
    <w:rsid w:val="003447F9"/>
    <w:rsid w:val="00360780"/>
    <w:rsid w:val="00364A20"/>
    <w:rsid w:val="00364FAB"/>
    <w:rsid w:val="00372734"/>
    <w:rsid w:val="00381BA0"/>
    <w:rsid w:val="00385B77"/>
    <w:rsid w:val="003A29ED"/>
    <w:rsid w:val="003A2F90"/>
    <w:rsid w:val="003A3318"/>
    <w:rsid w:val="003A62A4"/>
    <w:rsid w:val="003B0013"/>
    <w:rsid w:val="003B07AA"/>
    <w:rsid w:val="003B0AFA"/>
    <w:rsid w:val="003B15AF"/>
    <w:rsid w:val="003B1B63"/>
    <w:rsid w:val="003B4B27"/>
    <w:rsid w:val="003B5D0F"/>
    <w:rsid w:val="003C071C"/>
    <w:rsid w:val="003C7A43"/>
    <w:rsid w:val="003D49C6"/>
    <w:rsid w:val="003E3713"/>
    <w:rsid w:val="003E5481"/>
    <w:rsid w:val="003E7BA4"/>
    <w:rsid w:val="003F21AB"/>
    <w:rsid w:val="003F755C"/>
    <w:rsid w:val="003F7E6B"/>
    <w:rsid w:val="004045CE"/>
    <w:rsid w:val="0040534B"/>
    <w:rsid w:val="004078EE"/>
    <w:rsid w:val="0041072F"/>
    <w:rsid w:val="00411DB3"/>
    <w:rsid w:val="00413516"/>
    <w:rsid w:val="00414186"/>
    <w:rsid w:val="0042114C"/>
    <w:rsid w:val="00423204"/>
    <w:rsid w:val="004240C9"/>
    <w:rsid w:val="00425CEF"/>
    <w:rsid w:val="0042746B"/>
    <w:rsid w:val="00430A16"/>
    <w:rsid w:val="00432F52"/>
    <w:rsid w:val="00434D2A"/>
    <w:rsid w:val="004362B1"/>
    <w:rsid w:val="00437FC8"/>
    <w:rsid w:val="00442BD7"/>
    <w:rsid w:val="00444AE9"/>
    <w:rsid w:val="00446D57"/>
    <w:rsid w:val="00451F9E"/>
    <w:rsid w:val="00453506"/>
    <w:rsid w:val="0045432D"/>
    <w:rsid w:val="004557EF"/>
    <w:rsid w:val="00456DA4"/>
    <w:rsid w:val="00462143"/>
    <w:rsid w:val="00464789"/>
    <w:rsid w:val="00465982"/>
    <w:rsid w:val="00465B62"/>
    <w:rsid w:val="0046766F"/>
    <w:rsid w:val="004679EC"/>
    <w:rsid w:val="00482302"/>
    <w:rsid w:val="00483B2B"/>
    <w:rsid w:val="00485B75"/>
    <w:rsid w:val="00486814"/>
    <w:rsid w:val="00491050"/>
    <w:rsid w:val="004A045F"/>
    <w:rsid w:val="004A4A07"/>
    <w:rsid w:val="004A547D"/>
    <w:rsid w:val="004B1482"/>
    <w:rsid w:val="004B36C8"/>
    <w:rsid w:val="004B439E"/>
    <w:rsid w:val="004B647E"/>
    <w:rsid w:val="004B6D0E"/>
    <w:rsid w:val="004C1F68"/>
    <w:rsid w:val="004C217B"/>
    <w:rsid w:val="004C7CDA"/>
    <w:rsid w:val="004D7C58"/>
    <w:rsid w:val="004E0725"/>
    <w:rsid w:val="004E3BA2"/>
    <w:rsid w:val="004E40E6"/>
    <w:rsid w:val="004E47FB"/>
    <w:rsid w:val="004E4852"/>
    <w:rsid w:val="004E4EB5"/>
    <w:rsid w:val="004E6B7D"/>
    <w:rsid w:val="004F5C30"/>
    <w:rsid w:val="00510B3D"/>
    <w:rsid w:val="00514D89"/>
    <w:rsid w:val="00516211"/>
    <w:rsid w:val="00517B69"/>
    <w:rsid w:val="00532101"/>
    <w:rsid w:val="005332BE"/>
    <w:rsid w:val="005362F6"/>
    <w:rsid w:val="00542812"/>
    <w:rsid w:val="00543B92"/>
    <w:rsid w:val="005467CB"/>
    <w:rsid w:val="00550BE1"/>
    <w:rsid w:val="00552767"/>
    <w:rsid w:val="00554C6C"/>
    <w:rsid w:val="0056556C"/>
    <w:rsid w:val="00566133"/>
    <w:rsid w:val="005704AE"/>
    <w:rsid w:val="005722F9"/>
    <w:rsid w:val="00576790"/>
    <w:rsid w:val="0057736D"/>
    <w:rsid w:val="00577D59"/>
    <w:rsid w:val="00582CAF"/>
    <w:rsid w:val="0058415B"/>
    <w:rsid w:val="00592843"/>
    <w:rsid w:val="00594F6E"/>
    <w:rsid w:val="00597EA6"/>
    <w:rsid w:val="005A0A80"/>
    <w:rsid w:val="005A74FA"/>
    <w:rsid w:val="005A7C87"/>
    <w:rsid w:val="005B1943"/>
    <w:rsid w:val="005B3241"/>
    <w:rsid w:val="005B7AB0"/>
    <w:rsid w:val="005C0A6B"/>
    <w:rsid w:val="005C0C8D"/>
    <w:rsid w:val="005C2953"/>
    <w:rsid w:val="005C328C"/>
    <w:rsid w:val="005C4036"/>
    <w:rsid w:val="005C56AF"/>
    <w:rsid w:val="005C6EA9"/>
    <w:rsid w:val="005D0A72"/>
    <w:rsid w:val="005D2A4E"/>
    <w:rsid w:val="005D6D06"/>
    <w:rsid w:val="005E2208"/>
    <w:rsid w:val="005E4733"/>
    <w:rsid w:val="005E579E"/>
    <w:rsid w:val="005E694F"/>
    <w:rsid w:val="005E7F35"/>
    <w:rsid w:val="005E7FDF"/>
    <w:rsid w:val="005F1948"/>
    <w:rsid w:val="005F23FA"/>
    <w:rsid w:val="005F2B9C"/>
    <w:rsid w:val="006015DC"/>
    <w:rsid w:val="00602973"/>
    <w:rsid w:val="006037FC"/>
    <w:rsid w:val="00603A2E"/>
    <w:rsid w:val="006128F8"/>
    <w:rsid w:val="0061342D"/>
    <w:rsid w:val="00614085"/>
    <w:rsid w:val="00617BF9"/>
    <w:rsid w:val="0062360B"/>
    <w:rsid w:val="006240BB"/>
    <w:rsid w:val="00624EC4"/>
    <w:rsid w:val="006410FE"/>
    <w:rsid w:val="006511B9"/>
    <w:rsid w:val="006552AA"/>
    <w:rsid w:val="006574B7"/>
    <w:rsid w:val="00661883"/>
    <w:rsid w:val="00665145"/>
    <w:rsid w:val="006714D5"/>
    <w:rsid w:val="0067327F"/>
    <w:rsid w:val="00673820"/>
    <w:rsid w:val="00685BC4"/>
    <w:rsid w:val="00686DC2"/>
    <w:rsid w:val="006909DF"/>
    <w:rsid w:val="00692FCA"/>
    <w:rsid w:val="006A1882"/>
    <w:rsid w:val="006A40A8"/>
    <w:rsid w:val="006A4A5A"/>
    <w:rsid w:val="006B1AF9"/>
    <w:rsid w:val="006B7571"/>
    <w:rsid w:val="006B7C66"/>
    <w:rsid w:val="006C0283"/>
    <w:rsid w:val="006C0DCC"/>
    <w:rsid w:val="006C0E10"/>
    <w:rsid w:val="006C3C62"/>
    <w:rsid w:val="006D093B"/>
    <w:rsid w:val="006D4F85"/>
    <w:rsid w:val="006D7E01"/>
    <w:rsid w:val="006E0DC9"/>
    <w:rsid w:val="006E2318"/>
    <w:rsid w:val="006E41E0"/>
    <w:rsid w:val="006E757A"/>
    <w:rsid w:val="006F1285"/>
    <w:rsid w:val="006F346E"/>
    <w:rsid w:val="006F54B1"/>
    <w:rsid w:val="00700587"/>
    <w:rsid w:val="0070109E"/>
    <w:rsid w:val="00702DDC"/>
    <w:rsid w:val="00703087"/>
    <w:rsid w:val="00703AA7"/>
    <w:rsid w:val="007151D9"/>
    <w:rsid w:val="00715768"/>
    <w:rsid w:val="00716CA2"/>
    <w:rsid w:val="00723002"/>
    <w:rsid w:val="00724988"/>
    <w:rsid w:val="00727B73"/>
    <w:rsid w:val="007349CB"/>
    <w:rsid w:val="00734F6F"/>
    <w:rsid w:val="00736678"/>
    <w:rsid w:val="00741324"/>
    <w:rsid w:val="0074702F"/>
    <w:rsid w:val="00755EA6"/>
    <w:rsid w:val="00757305"/>
    <w:rsid w:val="00764D51"/>
    <w:rsid w:val="0077137F"/>
    <w:rsid w:val="00771A45"/>
    <w:rsid w:val="00772C44"/>
    <w:rsid w:val="007757F2"/>
    <w:rsid w:val="0078103E"/>
    <w:rsid w:val="00793C06"/>
    <w:rsid w:val="00795EB5"/>
    <w:rsid w:val="00797E17"/>
    <w:rsid w:val="007A44EE"/>
    <w:rsid w:val="007A49AC"/>
    <w:rsid w:val="007A52CB"/>
    <w:rsid w:val="007B255C"/>
    <w:rsid w:val="007C27DF"/>
    <w:rsid w:val="007C50CE"/>
    <w:rsid w:val="007C724E"/>
    <w:rsid w:val="007D484A"/>
    <w:rsid w:val="007D4E48"/>
    <w:rsid w:val="007D6A25"/>
    <w:rsid w:val="007E0C67"/>
    <w:rsid w:val="007F5052"/>
    <w:rsid w:val="00800297"/>
    <w:rsid w:val="0080572A"/>
    <w:rsid w:val="008159CC"/>
    <w:rsid w:val="00821DC2"/>
    <w:rsid w:val="00823589"/>
    <w:rsid w:val="0082732D"/>
    <w:rsid w:val="00831485"/>
    <w:rsid w:val="008320F8"/>
    <w:rsid w:val="008342B0"/>
    <w:rsid w:val="008375A4"/>
    <w:rsid w:val="00847043"/>
    <w:rsid w:val="00851C31"/>
    <w:rsid w:val="00853C90"/>
    <w:rsid w:val="00854B53"/>
    <w:rsid w:val="00856677"/>
    <w:rsid w:val="00856F06"/>
    <w:rsid w:val="00861FFB"/>
    <w:rsid w:val="00865E29"/>
    <w:rsid w:val="008738C6"/>
    <w:rsid w:val="0087505F"/>
    <w:rsid w:val="00875319"/>
    <w:rsid w:val="0088207A"/>
    <w:rsid w:val="00882DB5"/>
    <w:rsid w:val="008840D5"/>
    <w:rsid w:val="0088484A"/>
    <w:rsid w:val="00884EEA"/>
    <w:rsid w:val="00886ADA"/>
    <w:rsid w:val="00893449"/>
    <w:rsid w:val="00894A10"/>
    <w:rsid w:val="00894CD0"/>
    <w:rsid w:val="00895F84"/>
    <w:rsid w:val="008A16CD"/>
    <w:rsid w:val="008A2738"/>
    <w:rsid w:val="008B290A"/>
    <w:rsid w:val="008B43CD"/>
    <w:rsid w:val="008B5F00"/>
    <w:rsid w:val="008B6094"/>
    <w:rsid w:val="008B7C6E"/>
    <w:rsid w:val="008C55AB"/>
    <w:rsid w:val="008C5649"/>
    <w:rsid w:val="008C6FC5"/>
    <w:rsid w:val="008D0069"/>
    <w:rsid w:val="008D16D5"/>
    <w:rsid w:val="008D2369"/>
    <w:rsid w:val="008D3947"/>
    <w:rsid w:val="008D4ADD"/>
    <w:rsid w:val="008D52CD"/>
    <w:rsid w:val="008D6670"/>
    <w:rsid w:val="008E05E1"/>
    <w:rsid w:val="008E606B"/>
    <w:rsid w:val="008E7CB2"/>
    <w:rsid w:val="008F4B95"/>
    <w:rsid w:val="009000FE"/>
    <w:rsid w:val="00900933"/>
    <w:rsid w:val="00902116"/>
    <w:rsid w:val="00902171"/>
    <w:rsid w:val="00905045"/>
    <w:rsid w:val="0090680C"/>
    <w:rsid w:val="00910D7C"/>
    <w:rsid w:val="00911638"/>
    <w:rsid w:val="0091467D"/>
    <w:rsid w:val="00933227"/>
    <w:rsid w:val="00935462"/>
    <w:rsid w:val="00935474"/>
    <w:rsid w:val="0093576E"/>
    <w:rsid w:val="009510C5"/>
    <w:rsid w:val="00951A93"/>
    <w:rsid w:val="00954A18"/>
    <w:rsid w:val="0095727B"/>
    <w:rsid w:val="0096469C"/>
    <w:rsid w:val="00967105"/>
    <w:rsid w:val="009676BB"/>
    <w:rsid w:val="009711AF"/>
    <w:rsid w:val="00971E0C"/>
    <w:rsid w:val="009763BD"/>
    <w:rsid w:val="00977B17"/>
    <w:rsid w:val="0098305A"/>
    <w:rsid w:val="0098586F"/>
    <w:rsid w:val="0098734B"/>
    <w:rsid w:val="00987A9A"/>
    <w:rsid w:val="00987E61"/>
    <w:rsid w:val="00990038"/>
    <w:rsid w:val="0099084F"/>
    <w:rsid w:val="00991BE9"/>
    <w:rsid w:val="00994FDF"/>
    <w:rsid w:val="0099592E"/>
    <w:rsid w:val="009A1C6F"/>
    <w:rsid w:val="009A3FB1"/>
    <w:rsid w:val="009A3FB5"/>
    <w:rsid w:val="009A48EE"/>
    <w:rsid w:val="009B045C"/>
    <w:rsid w:val="009B04BE"/>
    <w:rsid w:val="009B1291"/>
    <w:rsid w:val="009B3026"/>
    <w:rsid w:val="009C0B0A"/>
    <w:rsid w:val="009C3465"/>
    <w:rsid w:val="009C5150"/>
    <w:rsid w:val="009C6242"/>
    <w:rsid w:val="009D04D1"/>
    <w:rsid w:val="009D61FA"/>
    <w:rsid w:val="009E027A"/>
    <w:rsid w:val="009E687A"/>
    <w:rsid w:val="009E7404"/>
    <w:rsid w:val="009F04AF"/>
    <w:rsid w:val="009F6292"/>
    <w:rsid w:val="009F63E5"/>
    <w:rsid w:val="009F64C9"/>
    <w:rsid w:val="009F7B0E"/>
    <w:rsid w:val="00A01F91"/>
    <w:rsid w:val="00A027D9"/>
    <w:rsid w:val="00A02BF1"/>
    <w:rsid w:val="00A03700"/>
    <w:rsid w:val="00A0544E"/>
    <w:rsid w:val="00A06C04"/>
    <w:rsid w:val="00A10ED3"/>
    <w:rsid w:val="00A11F18"/>
    <w:rsid w:val="00A14991"/>
    <w:rsid w:val="00A409E5"/>
    <w:rsid w:val="00A4319B"/>
    <w:rsid w:val="00A43841"/>
    <w:rsid w:val="00A46EC6"/>
    <w:rsid w:val="00A479F1"/>
    <w:rsid w:val="00A50CE3"/>
    <w:rsid w:val="00A519A9"/>
    <w:rsid w:val="00A550ED"/>
    <w:rsid w:val="00A55CFA"/>
    <w:rsid w:val="00A5753A"/>
    <w:rsid w:val="00A60FFE"/>
    <w:rsid w:val="00A62DFD"/>
    <w:rsid w:val="00A64AC3"/>
    <w:rsid w:val="00A71CA6"/>
    <w:rsid w:val="00A71E6E"/>
    <w:rsid w:val="00A7216D"/>
    <w:rsid w:val="00A740D0"/>
    <w:rsid w:val="00A75B6A"/>
    <w:rsid w:val="00A77071"/>
    <w:rsid w:val="00A80B02"/>
    <w:rsid w:val="00A8141B"/>
    <w:rsid w:val="00A8147C"/>
    <w:rsid w:val="00A86D0D"/>
    <w:rsid w:val="00A870CF"/>
    <w:rsid w:val="00A91217"/>
    <w:rsid w:val="00A9189E"/>
    <w:rsid w:val="00A944FE"/>
    <w:rsid w:val="00A96E89"/>
    <w:rsid w:val="00A96ED0"/>
    <w:rsid w:val="00AA17B3"/>
    <w:rsid w:val="00AA2979"/>
    <w:rsid w:val="00AA2BDC"/>
    <w:rsid w:val="00AA4A57"/>
    <w:rsid w:val="00AA506E"/>
    <w:rsid w:val="00AA7A50"/>
    <w:rsid w:val="00AB6827"/>
    <w:rsid w:val="00AC7F7E"/>
    <w:rsid w:val="00AD0A34"/>
    <w:rsid w:val="00AD1203"/>
    <w:rsid w:val="00AD2825"/>
    <w:rsid w:val="00AD2E77"/>
    <w:rsid w:val="00AD3BA3"/>
    <w:rsid w:val="00AD5589"/>
    <w:rsid w:val="00AE146A"/>
    <w:rsid w:val="00AE204E"/>
    <w:rsid w:val="00AE477B"/>
    <w:rsid w:val="00AE631F"/>
    <w:rsid w:val="00AF4C12"/>
    <w:rsid w:val="00AF4D82"/>
    <w:rsid w:val="00AF5390"/>
    <w:rsid w:val="00AF6937"/>
    <w:rsid w:val="00B25B4D"/>
    <w:rsid w:val="00B30F57"/>
    <w:rsid w:val="00B335E7"/>
    <w:rsid w:val="00B34D0F"/>
    <w:rsid w:val="00B43BD9"/>
    <w:rsid w:val="00B5009C"/>
    <w:rsid w:val="00B53DA3"/>
    <w:rsid w:val="00B54FD2"/>
    <w:rsid w:val="00B55301"/>
    <w:rsid w:val="00B5621A"/>
    <w:rsid w:val="00B60AEF"/>
    <w:rsid w:val="00B73EBF"/>
    <w:rsid w:val="00B73F18"/>
    <w:rsid w:val="00B768CC"/>
    <w:rsid w:val="00B77E94"/>
    <w:rsid w:val="00B8596B"/>
    <w:rsid w:val="00B870D8"/>
    <w:rsid w:val="00B87D52"/>
    <w:rsid w:val="00B92178"/>
    <w:rsid w:val="00B93C6C"/>
    <w:rsid w:val="00B96C86"/>
    <w:rsid w:val="00BA0757"/>
    <w:rsid w:val="00BB1C7C"/>
    <w:rsid w:val="00BB2325"/>
    <w:rsid w:val="00BB472C"/>
    <w:rsid w:val="00BB7262"/>
    <w:rsid w:val="00BC0166"/>
    <w:rsid w:val="00BC3E09"/>
    <w:rsid w:val="00BC550C"/>
    <w:rsid w:val="00BC66DF"/>
    <w:rsid w:val="00BD16F4"/>
    <w:rsid w:val="00BD6AA9"/>
    <w:rsid w:val="00BE33E7"/>
    <w:rsid w:val="00BE7A09"/>
    <w:rsid w:val="00BF1DAE"/>
    <w:rsid w:val="00BF4E54"/>
    <w:rsid w:val="00BF50E4"/>
    <w:rsid w:val="00C015B0"/>
    <w:rsid w:val="00C02BC8"/>
    <w:rsid w:val="00C04DB5"/>
    <w:rsid w:val="00C074C2"/>
    <w:rsid w:val="00C175BA"/>
    <w:rsid w:val="00C20939"/>
    <w:rsid w:val="00C21268"/>
    <w:rsid w:val="00C21A64"/>
    <w:rsid w:val="00C225D1"/>
    <w:rsid w:val="00C2400F"/>
    <w:rsid w:val="00C36255"/>
    <w:rsid w:val="00C37C00"/>
    <w:rsid w:val="00C41A07"/>
    <w:rsid w:val="00C50235"/>
    <w:rsid w:val="00C5026B"/>
    <w:rsid w:val="00C50A7F"/>
    <w:rsid w:val="00C51E65"/>
    <w:rsid w:val="00C5318E"/>
    <w:rsid w:val="00C53F6D"/>
    <w:rsid w:val="00C5506D"/>
    <w:rsid w:val="00C5670A"/>
    <w:rsid w:val="00C576F2"/>
    <w:rsid w:val="00C645E5"/>
    <w:rsid w:val="00C672BA"/>
    <w:rsid w:val="00C67781"/>
    <w:rsid w:val="00C73908"/>
    <w:rsid w:val="00C73E91"/>
    <w:rsid w:val="00C772E5"/>
    <w:rsid w:val="00C84988"/>
    <w:rsid w:val="00C85E0C"/>
    <w:rsid w:val="00C95E1F"/>
    <w:rsid w:val="00CA170F"/>
    <w:rsid w:val="00CA20D2"/>
    <w:rsid w:val="00CA29B1"/>
    <w:rsid w:val="00CA5236"/>
    <w:rsid w:val="00CB0AC0"/>
    <w:rsid w:val="00CB6503"/>
    <w:rsid w:val="00CC16EF"/>
    <w:rsid w:val="00CC2078"/>
    <w:rsid w:val="00CD03FA"/>
    <w:rsid w:val="00CD4CC6"/>
    <w:rsid w:val="00CD64A9"/>
    <w:rsid w:val="00CD6851"/>
    <w:rsid w:val="00CD79A1"/>
    <w:rsid w:val="00CE0294"/>
    <w:rsid w:val="00CE1887"/>
    <w:rsid w:val="00CE39DA"/>
    <w:rsid w:val="00CF29ED"/>
    <w:rsid w:val="00CF5AAE"/>
    <w:rsid w:val="00CF5E0E"/>
    <w:rsid w:val="00D155CB"/>
    <w:rsid w:val="00D1705C"/>
    <w:rsid w:val="00D174BB"/>
    <w:rsid w:val="00D17F0D"/>
    <w:rsid w:val="00D26E3E"/>
    <w:rsid w:val="00D31222"/>
    <w:rsid w:val="00D31E50"/>
    <w:rsid w:val="00D33F66"/>
    <w:rsid w:val="00D36A28"/>
    <w:rsid w:val="00D4167E"/>
    <w:rsid w:val="00D41F0C"/>
    <w:rsid w:val="00D46C61"/>
    <w:rsid w:val="00D4736A"/>
    <w:rsid w:val="00D5040E"/>
    <w:rsid w:val="00D510EC"/>
    <w:rsid w:val="00D53E76"/>
    <w:rsid w:val="00D558A7"/>
    <w:rsid w:val="00D56795"/>
    <w:rsid w:val="00D5774D"/>
    <w:rsid w:val="00D60F4A"/>
    <w:rsid w:val="00D629C0"/>
    <w:rsid w:val="00D6419E"/>
    <w:rsid w:val="00D65092"/>
    <w:rsid w:val="00D77932"/>
    <w:rsid w:val="00D81FCB"/>
    <w:rsid w:val="00D8365C"/>
    <w:rsid w:val="00D90205"/>
    <w:rsid w:val="00D90ECB"/>
    <w:rsid w:val="00DA1422"/>
    <w:rsid w:val="00DA3479"/>
    <w:rsid w:val="00DA503B"/>
    <w:rsid w:val="00DA7ADF"/>
    <w:rsid w:val="00DB7CB9"/>
    <w:rsid w:val="00DC0DBA"/>
    <w:rsid w:val="00DC54B0"/>
    <w:rsid w:val="00DC5F28"/>
    <w:rsid w:val="00DD084A"/>
    <w:rsid w:val="00DD3278"/>
    <w:rsid w:val="00DD397D"/>
    <w:rsid w:val="00DD723A"/>
    <w:rsid w:val="00E01CE9"/>
    <w:rsid w:val="00E0456B"/>
    <w:rsid w:val="00E06FD3"/>
    <w:rsid w:val="00E13CD9"/>
    <w:rsid w:val="00E16994"/>
    <w:rsid w:val="00E23EDC"/>
    <w:rsid w:val="00E24BA5"/>
    <w:rsid w:val="00E2708A"/>
    <w:rsid w:val="00E27212"/>
    <w:rsid w:val="00E27943"/>
    <w:rsid w:val="00E3330C"/>
    <w:rsid w:val="00E37410"/>
    <w:rsid w:val="00E44CC4"/>
    <w:rsid w:val="00E479DB"/>
    <w:rsid w:val="00E616E1"/>
    <w:rsid w:val="00E66137"/>
    <w:rsid w:val="00E663BA"/>
    <w:rsid w:val="00E762DB"/>
    <w:rsid w:val="00E76962"/>
    <w:rsid w:val="00E77B0C"/>
    <w:rsid w:val="00E77BFE"/>
    <w:rsid w:val="00E80159"/>
    <w:rsid w:val="00E812EF"/>
    <w:rsid w:val="00E85F59"/>
    <w:rsid w:val="00E90242"/>
    <w:rsid w:val="00E9341C"/>
    <w:rsid w:val="00E9480E"/>
    <w:rsid w:val="00E95EC3"/>
    <w:rsid w:val="00EA5FE5"/>
    <w:rsid w:val="00EA675F"/>
    <w:rsid w:val="00EA770D"/>
    <w:rsid w:val="00EB2C4D"/>
    <w:rsid w:val="00EB4F8A"/>
    <w:rsid w:val="00EB7875"/>
    <w:rsid w:val="00EC0FDB"/>
    <w:rsid w:val="00EC18A0"/>
    <w:rsid w:val="00EC3AF8"/>
    <w:rsid w:val="00EC4E3E"/>
    <w:rsid w:val="00EC5363"/>
    <w:rsid w:val="00EC64D6"/>
    <w:rsid w:val="00EC6E93"/>
    <w:rsid w:val="00ED0177"/>
    <w:rsid w:val="00ED5C92"/>
    <w:rsid w:val="00ED73F0"/>
    <w:rsid w:val="00ED7655"/>
    <w:rsid w:val="00EE186B"/>
    <w:rsid w:val="00EE4D37"/>
    <w:rsid w:val="00EE7DF1"/>
    <w:rsid w:val="00F014D6"/>
    <w:rsid w:val="00F016F5"/>
    <w:rsid w:val="00F044AC"/>
    <w:rsid w:val="00F04C79"/>
    <w:rsid w:val="00F06CFF"/>
    <w:rsid w:val="00F140B0"/>
    <w:rsid w:val="00F15139"/>
    <w:rsid w:val="00F20CCD"/>
    <w:rsid w:val="00F24EE9"/>
    <w:rsid w:val="00F255DC"/>
    <w:rsid w:val="00F25BE2"/>
    <w:rsid w:val="00F45BAE"/>
    <w:rsid w:val="00F46805"/>
    <w:rsid w:val="00F4782E"/>
    <w:rsid w:val="00F50E5B"/>
    <w:rsid w:val="00F519BC"/>
    <w:rsid w:val="00F54A8B"/>
    <w:rsid w:val="00F56289"/>
    <w:rsid w:val="00F56901"/>
    <w:rsid w:val="00F5787A"/>
    <w:rsid w:val="00F621CC"/>
    <w:rsid w:val="00F62A43"/>
    <w:rsid w:val="00F647BB"/>
    <w:rsid w:val="00F663E1"/>
    <w:rsid w:val="00F6776E"/>
    <w:rsid w:val="00F706BA"/>
    <w:rsid w:val="00F72128"/>
    <w:rsid w:val="00F722DE"/>
    <w:rsid w:val="00F72621"/>
    <w:rsid w:val="00F74244"/>
    <w:rsid w:val="00F75507"/>
    <w:rsid w:val="00F768D1"/>
    <w:rsid w:val="00F82911"/>
    <w:rsid w:val="00F94690"/>
    <w:rsid w:val="00FA4BA7"/>
    <w:rsid w:val="00FA6CB0"/>
    <w:rsid w:val="00FB2971"/>
    <w:rsid w:val="00FB4FC8"/>
    <w:rsid w:val="00FB6504"/>
    <w:rsid w:val="00FC3040"/>
    <w:rsid w:val="00FC387A"/>
    <w:rsid w:val="00FC67FC"/>
    <w:rsid w:val="00FC7CB7"/>
    <w:rsid w:val="00FD5402"/>
    <w:rsid w:val="00FD66DB"/>
    <w:rsid w:val="00FE4D81"/>
    <w:rsid w:val="00FF0CF9"/>
    <w:rsid w:val="00FF42DC"/>
    <w:rsid w:val="00FF49F6"/>
    <w:rsid w:val="00FF4AEB"/>
    <w:rsid w:val="00FF4B82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7E3582-63AB-4AF8-8166-0F7C9B713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6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6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63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9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5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3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07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33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5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3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1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0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9FFD4-3B52-4B11-B4DD-DF50E8C4D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6</Pages>
  <Words>1851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Казак</dc:creator>
  <cp:lastModifiedBy>Sakumi</cp:lastModifiedBy>
  <cp:revision>27</cp:revision>
  <cp:lastPrinted>2018-04-04T03:08:00Z</cp:lastPrinted>
  <dcterms:created xsi:type="dcterms:W3CDTF">2018-03-24T08:57:00Z</dcterms:created>
  <dcterms:modified xsi:type="dcterms:W3CDTF">2024-01-29T09:41:00Z</dcterms:modified>
</cp:coreProperties>
</file>